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0E340" w14:textId="77777777" w:rsidR="00B43F42" w:rsidRPr="002F7C4C" w:rsidRDefault="00B43F42" w:rsidP="00B43F42">
      <w:pPr>
        <w:spacing w:after="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НАЦИОНАЛЬНЫЙ ИССЛЕДОВАТЕЛЬСКИЙ УНИВЕРСИТЕТ</w:t>
      </w:r>
    </w:p>
    <w:p w14:paraId="3DCAC09A" w14:textId="77777777" w:rsidR="00B43F42" w:rsidRPr="002F7C4C" w:rsidRDefault="00B43F42" w:rsidP="00B43F42">
      <w:pPr>
        <w:spacing w:after="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ОСКОВСКИЙ ЭНЕРГЕТИЧЕСКИЙ ИНСТИТУТ</w:t>
      </w:r>
    </w:p>
    <w:p w14:paraId="264BB02F" w14:textId="77777777" w:rsidR="00B43F42" w:rsidRPr="002F7C4C" w:rsidRDefault="00B43F42" w:rsidP="00B43F42">
      <w:pPr>
        <w:spacing w:after="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0B2C58E" w14:textId="29E66EDE" w:rsidR="00B43F42" w:rsidRPr="002F7C4C" w:rsidRDefault="00B43F42" w:rsidP="00B43F42">
      <w:pPr>
        <w:spacing w:before="240" w:after="24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551A132" w14:textId="08380B46" w:rsidR="00B43F42" w:rsidRPr="002F7C4C" w:rsidRDefault="00B43F42" w:rsidP="00B43F42">
      <w:pPr>
        <w:spacing w:before="240" w:after="24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A1AF04" w14:textId="691540FD" w:rsidR="00B43F42" w:rsidRPr="002F7C4C" w:rsidRDefault="00B43F42" w:rsidP="00B43F42">
      <w:pPr>
        <w:spacing w:before="240" w:after="24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0C3FA9B" w14:textId="6F6B0B77" w:rsidR="00B43F42" w:rsidRPr="002F7C4C" w:rsidRDefault="00B43F42" w:rsidP="00B43F42">
      <w:pPr>
        <w:spacing w:before="240" w:after="24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971D118" w14:textId="77777777" w:rsidR="00B43F42" w:rsidRPr="002F7C4C" w:rsidRDefault="00B43F42" w:rsidP="00B43F42">
      <w:pPr>
        <w:spacing w:before="120" w:after="0" w:line="240" w:lineRule="auto"/>
        <w:ind w:left="-540" w:right="56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Отчет к лабораторной работе №1</w:t>
      </w:r>
    </w:p>
    <w:p w14:paraId="3E6F55D1" w14:textId="3D48D50A" w:rsidR="00B43F42" w:rsidRPr="002F7C4C" w:rsidRDefault="00B43F42" w:rsidP="00B43F42">
      <w:pPr>
        <w:spacing w:before="120" w:after="0" w:line="240" w:lineRule="auto"/>
        <w:ind w:left="-540" w:right="56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Дисциплины «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Архитектура вычислительных систем</w:t>
      </w: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»</w:t>
      </w:r>
    </w:p>
    <w:p w14:paraId="503C136F" w14:textId="78A3C119" w:rsidR="00B43F42" w:rsidRPr="002F7C4C" w:rsidRDefault="00B43F42" w:rsidP="00B43F42">
      <w:pPr>
        <w:spacing w:before="120" w:after="120" w:line="240" w:lineRule="auto"/>
        <w:ind w:left="-540" w:hanging="720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BC2615E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B1E1708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2C667D7A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2E8768D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B18F921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81A5535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543B383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214A7997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12756E5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1D3D5C25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604BFD2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F3FC6F7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1CC0A5E2" w14:textId="77777777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25A892C4" w14:textId="77777777" w:rsidR="00B43F42" w:rsidRPr="002F7C4C" w:rsidRDefault="00B43F42" w:rsidP="00B43F42">
      <w:pPr>
        <w:spacing w:before="120" w:after="120" w:line="240" w:lineRule="auto"/>
        <w:ind w:left="1420" w:firstLine="70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Выполнил студент группы А-</w:t>
      </w: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13-22</w:t>
      </w:r>
    </w:p>
    <w:p w14:paraId="4F131D81" w14:textId="77777777" w:rsidR="00B43F42" w:rsidRPr="002F7C4C" w:rsidRDefault="00B43F42" w:rsidP="00B43F42">
      <w:pPr>
        <w:spacing w:before="120" w:after="120" w:line="240" w:lineRule="auto"/>
        <w:ind w:left="1420" w:firstLine="700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Кунавина Мария</w:t>
      </w:r>
    </w:p>
    <w:p w14:paraId="2B5FAF76" w14:textId="2758CB00" w:rsidR="00B43F42" w:rsidRPr="002F7C4C" w:rsidRDefault="00B43F42" w:rsidP="00B43F4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Шам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 xml:space="preserve"> О. Ю.</w:t>
      </w:r>
    </w:p>
    <w:p w14:paraId="10DB144B" w14:textId="77777777" w:rsidR="00B43F42" w:rsidRPr="002F7C4C" w:rsidRDefault="00B43F42" w:rsidP="00B43F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FA62D3B" w14:textId="77777777" w:rsidR="00B43F42" w:rsidRPr="002F7C4C" w:rsidRDefault="00B43F42" w:rsidP="00B43F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521FBCF" w14:textId="77777777" w:rsidR="00B43F42" w:rsidRPr="002F7C4C" w:rsidRDefault="00B43F42" w:rsidP="00B43F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2F7C4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3C62A0F" w14:textId="77777777" w:rsidR="00B43F42" w:rsidRPr="00B435B7" w:rsidRDefault="00B43F42" w:rsidP="00B43F42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осква 2024</w:t>
      </w:r>
    </w:p>
    <w:p w14:paraId="444876F0" w14:textId="77777777" w:rsidR="00B43F42" w:rsidRPr="00B435B7" w:rsidRDefault="00B43F42" w:rsidP="00B43F4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B435B7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br w:type="page"/>
      </w:r>
    </w:p>
    <w:p w14:paraId="489F352F" w14:textId="1EC82F35" w:rsidR="00B43F42" w:rsidRDefault="00B43F42" w:rsidP="00B43F42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B43F42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Задач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96098B" w14:textId="4F163FAD" w:rsidR="00B43F42" w:rsidRDefault="00B43F42" w:rsidP="00B43F42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 w:rsidRPr="00B43F42">
        <w:rPr>
          <w:rFonts w:ascii="Times New Roman" w:hAnsi="Times New Roman" w:cs="Times New Roman"/>
          <w:sz w:val="24"/>
          <w:szCs w:val="24"/>
        </w:rPr>
        <w:t>Разработать алгоритм и создать программу решения задачи перевода чис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F42">
        <w:rPr>
          <w:rFonts w:ascii="Times New Roman" w:hAnsi="Times New Roman" w:cs="Times New Roman"/>
          <w:sz w:val="24"/>
          <w:szCs w:val="24"/>
        </w:rPr>
        <w:t xml:space="preserve">заданных в десятичной системе счисления в </w:t>
      </w:r>
      <w:r>
        <w:rPr>
          <w:rFonts w:ascii="Times New Roman" w:hAnsi="Times New Roman" w:cs="Times New Roman"/>
          <w:sz w:val="24"/>
          <w:szCs w:val="24"/>
        </w:rPr>
        <w:t>четверичную</w:t>
      </w:r>
      <w:r w:rsidRPr="00B43F42">
        <w:rPr>
          <w:rFonts w:ascii="Times New Roman" w:hAnsi="Times New Roman" w:cs="Times New Roman"/>
          <w:sz w:val="24"/>
          <w:szCs w:val="24"/>
        </w:rPr>
        <w:t xml:space="preserve"> систему, сохранив зад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F42">
        <w:rPr>
          <w:rFonts w:ascii="Times New Roman" w:hAnsi="Times New Roman" w:cs="Times New Roman"/>
          <w:sz w:val="24"/>
          <w:szCs w:val="24"/>
        </w:rPr>
        <w:t>точность.</w:t>
      </w:r>
    </w:p>
    <w:p w14:paraId="73686071" w14:textId="0648C584" w:rsidR="00B43F42" w:rsidRDefault="00B43F42" w:rsidP="00B43F42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Состав данных.</w:t>
      </w:r>
    </w:p>
    <w:p w14:paraId="13082C99" w14:textId="769C3E11" w:rsidR="0099527A" w:rsidRPr="0099527A" w:rsidRDefault="0099527A" w:rsidP="00B43F42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Main</w:t>
      </w:r>
    </w:p>
    <w:p w14:paraId="6CC25DFE" w14:textId="2C425846" w:rsidR="00B43F42" w:rsidRPr="00B43F42" w:rsidRDefault="00B43F42" w:rsidP="00B43F42">
      <w:pPr>
        <w:ind w:left="-1080"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B43F42">
        <w:rPr>
          <w:rFonts w:ascii="Times New Roman" w:hAnsi="Times New Roman" w:cs="Times New Roman"/>
          <w:i/>
          <w:iCs/>
          <w:sz w:val="24"/>
          <w:szCs w:val="24"/>
        </w:rPr>
        <w:t>Исходные данные.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35"/>
        <w:gridCol w:w="1500"/>
        <w:gridCol w:w="1335"/>
        <w:gridCol w:w="1335"/>
        <w:gridCol w:w="1335"/>
        <w:gridCol w:w="1335"/>
        <w:gridCol w:w="1335"/>
      </w:tblGrid>
      <w:tr w:rsidR="00B43F42" w14:paraId="4EED49D3" w14:textId="77777777" w:rsidTr="00B43F42">
        <w:tc>
          <w:tcPr>
            <w:tcW w:w="1335" w:type="dxa"/>
          </w:tcPr>
          <w:p w14:paraId="43C0520E" w14:textId="6DEB0444" w:rsidR="00B43F42" w:rsidRPr="00B43F42" w:rsidRDefault="00B43F42" w:rsidP="00B43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35" w:type="dxa"/>
          </w:tcPr>
          <w:p w14:paraId="4418C6E4" w14:textId="1127E8C9" w:rsidR="00B43F42" w:rsidRPr="00B43F42" w:rsidRDefault="00B43F42" w:rsidP="00B43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35" w:type="dxa"/>
          </w:tcPr>
          <w:p w14:paraId="0592F093" w14:textId="170626B1" w:rsidR="00B43F42" w:rsidRPr="00B43F42" w:rsidRDefault="00B43F42" w:rsidP="00B43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35" w:type="dxa"/>
          </w:tcPr>
          <w:p w14:paraId="7123DF69" w14:textId="664BA7E7" w:rsidR="00B43F42" w:rsidRPr="00B43F42" w:rsidRDefault="00B43F42" w:rsidP="00B43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35" w:type="dxa"/>
          </w:tcPr>
          <w:p w14:paraId="083EBF33" w14:textId="7954DA8E" w:rsidR="00B43F42" w:rsidRPr="00B43F42" w:rsidRDefault="00B43F42" w:rsidP="00B43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35" w:type="dxa"/>
          </w:tcPr>
          <w:p w14:paraId="6A39CB56" w14:textId="2ABC9C43" w:rsidR="00B43F42" w:rsidRPr="00B43F42" w:rsidRDefault="00B43F42" w:rsidP="00B43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35" w:type="dxa"/>
          </w:tcPr>
          <w:p w14:paraId="463A8AD8" w14:textId="3BB88120" w:rsidR="00B43F42" w:rsidRPr="00B43F42" w:rsidRDefault="00B43F42" w:rsidP="00B43F4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B43F42" w14:paraId="54C9234D" w14:textId="77777777" w:rsidTr="00B43F42">
        <w:tc>
          <w:tcPr>
            <w:tcW w:w="1335" w:type="dxa"/>
          </w:tcPr>
          <w:p w14:paraId="0035F6D4" w14:textId="30765517" w:rsidR="00B43F42" w:rsidRPr="002035CD" w:rsidRDefault="002035CD" w:rsidP="00B43F42">
            <w:pPr>
              <w:rPr>
                <w:rFonts w:ascii="Times New Roman" w:hAnsi="Times New Roman" w:cs="Times New Roman"/>
                <w:lang w:val="en-US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335" w:type="dxa"/>
          </w:tcPr>
          <w:p w14:paraId="314AC7F5" w14:textId="22AFEC73" w:rsidR="00B43F42" w:rsidRPr="002035CD" w:rsidRDefault="002035CD" w:rsidP="00B43F42">
            <w:pPr>
              <w:rPr>
                <w:rFonts w:ascii="Times New Roman" w:hAnsi="Times New Roman" w:cs="Times New Roman"/>
                <w:lang w:val="en-US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Num_10</w:t>
            </w:r>
          </w:p>
        </w:tc>
        <w:tc>
          <w:tcPr>
            <w:tcW w:w="1335" w:type="dxa"/>
          </w:tcPr>
          <w:p w14:paraId="1CE5CA8A" w14:textId="4E42625C" w:rsidR="00B43F42" w:rsidRPr="002035CD" w:rsidRDefault="002035CD" w:rsidP="00B43F42">
            <w:pPr>
              <w:rPr>
                <w:rFonts w:ascii="Times New Roman" w:hAnsi="Times New Roman" w:cs="Times New Roman"/>
              </w:rPr>
            </w:pPr>
            <w:r w:rsidRPr="002035CD">
              <w:rPr>
                <w:rFonts w:ascii="Times New Roman" w:hAnsi="Times New Roman" w:cs="Times New Roman"/>
              </w:rPr>
              <w:t>Массив чисел</w:t>
            </w:r>
          </w:p>
        </w:tc>
        <w:tc>
          <w:tcPr>
            <w:tcW w:w="1335" w:type="dxa"/>
          </w:tcPr>
          <w:p w14:paraId="3697CB67" w14:textId="5E9F50D5" w:rsidR="00B43F42" w:rsidRPr="002035CD" w:rsidRDefault="00FA6BDB" w:rsidP="00B43F42">
            <w:pPr>
              <w:rPr>
                <w:rFonts w:ascii="Times New Roman" w:hAnsi="Times New Roman" w:cs="Times New Roman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35" w:type="dxa"/>
          </w:tcPr>
          <w:p w14:paraId="7862FBE4" w14:textId="46AB1B10" w:rsidR="00B43F42" w:rsidRPr="002035CD" w:rsidRDefault="002035CD" w:rsidP="00B43F42">
            <w:pPr>
              <w:rPr>
                <w:rFonts w:ascii="Times New Roman" w:hAnsi="Times New Roman" w:cs="Times New Roman"/>
                <w:lang w:val="en-US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5" w:type="dxa"/>
          </w:tcPr>
          <w:p w14:paraId="086652FE" w14:textId="6CE65C81" w:rsidR="00B43F42" w:rsidRPr="002035CD" w:rsidRDefault="002035CD" w:rsidP="00B43F42">
            <w:pPr>
              <w:rPr>
                <w:rFonts w:ascii="Times New Roman" w:hAnsi="Times New Roman" w:cs="Times New Roman"/>
                <w:lang w:val="en-US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5" w:type="dxa"/>
          </w:tcPr>
          <w:p w14:paraId="588A82CF" w14:textId="5C77BB38" w:rsidR="00B43F42" w:rsidRPr="002035CD" w:rsidRDefault="002035CD" w:rsidP="00B43F42">
            <w:pPr>
              <w:rPr>
                <w:rFonts w:ascii="Times New Roman" w:hAnsi="Times New Roman" w:cs="Times New Roman"/>
                <w:lang w:val="en-US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B43F42" w14:paraId="61D4EE04" w14:textId="77777777" w:rsidTr="00B43F42">
        <w:tc>
          <w:tcPr>
            <w:tcW w:w="1335" w:type="dxa"/>
          </w:tcPr>
          <w:p w14:paraId="435C3496" w14:textId="073FEE08" w:rsidR="00B43F42" w:rsidRPr="002035CD" w:rsidRDefault="002035CD" w:rsidP="00B43F42">
            <w:pPr>
              <w:rPr>
                <w:rFonts w:ascii="Times New Roman" w:hAnsi="Times New Roman" w:cs="Times New Roman"/>
                <w:lang w:val="en-US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Const char*</w:t>
            </w:r>
          </w:p>
        </w:tc>
        <w:tc>
          <w:tcPr>
            <w:tcW w:w="1335" w:type="dxa"/>
          </w:tcPr>
          <w:p w14:paraId="435A42BF" w14:textId="6F315D34" w:rsidR="00B43F42" w:rsidRPr="002035CD" w:rsidRDefault="002035CD" w:rsidP="00B43F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035CD">
              <w:rPr>
                <w:rFonts w:ascii="Times New Roman" w:hAnsi="Times New Roman" w:cs="Times New Roman"/>
              </w:rPr>
              <w:t>nameInputFile</w:t>
            </w:r>
            <w:proofErr w:type="spellEnd"/>
          </w:p>
        </w:tc>
        <w:tc>
          <w:tcPr>
            <w:tcW w:w="1335" w:type="dxa"/>
          </w:tcPr>
          <w:p w14:paraId="78BF7492" w14:textId="08F68D75" w:rsidR="00B43F42" w:rsidRPr="002035CD" w:rsidRDefault="002035CD" w:rsidP="00B43F42">
            <w:pPr>
              <w:rPr>
                <w:rFonts w:ascii="Times New Roman" w:hAnsi="Times New Roman" w:cs="Times New Roman"/>
              </w:rPr>
            </w:pPr>
            <w:r w:rsidRPr="002035CD">
              <w:rPr>
                <w:rFonts w:ascii="Times New Roman" w:hAnsi="Times New Roman" w:cs="Times New Roman"/>
              </w:rPr>
              <w:t>Имя входного файла</w:t>
            </w:r>
          </w:p>
        </w:tc>
        <w:tc>
          <w:tcPr>
            <w:tcW w:w="1335" w:type="dxa"/>
          </w:tcPr>
          <w:p w14:paraId="63E8076A" w14:textId="39690F42" w:rsidR="00B43F42" w:rsidRPr="002035CD" w:rsidRDefault="00FA6BDB" w:rsidP="00B43F42">
            <w:pPr>
              <w:rPr>
                <w:rFonts w:ascii="Times New Roman" w:hAnsi="Times New Roman" w:cs="Times New Roman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35" w:type="dxa"/>
          </w:tcPr>
          <w:p w14:paraId="57714972" w14:textId="5A89C9EC" w:rsidR="00B43F42" w:rsidRPr="002035CD" w:rsidRDefault="002035CD" w:rsidP="00B43F42">
            <w:pPr>
              <w:rPr>
                <w:rFonts w:ascii="Times New Roman" w:hAnsi="Times New Roman" w:cs="Times New Roman"/>
              </w:rPr>
            </w:pPr>
            <w:r w:rsidRPr="0020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14:paraId="301B6F62" w14:textId="73144B1B" w:rsidR="00B43F42" w:rsidRPr="002035CD" w:rsidRDefault="002035CD" w:rsidP="00B43F42">
            <w:pPr>
              <w:rPr>
                <w:rFonts w:ascii="Times New Roman" w:hAnsi="Times New Roman" w:cs="Times New Roman"/>
              </w:rPr>
            </w:pPr>
            <w:r w:rsidRPr="0020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14:paraId="278CDBB1" w14:textId="6C924BFC" w:rsidR="00B43F42" w:rsidRPr="002035CD" w:rsidRDefault="002035CD" w:rsidP="00B43F42">
            <w:pPr>
              <w:rPr>
                <w:rFonts w:ascii="Times New Roman" w:hAnsi="Times New Roman" w:cs="Times New Roman"/>
              </w:rPr>
            </w:pPr>
            <w:r w:rsidRPr="002035CD">
              <w:rPr>
                <w:rFonts w:ascii="Times New Roman" w:hAnsi="Times New Roman" w:cs="Times New Roman"/>
              </w:rPr>
              <w:t>-</w:t>
            </w:r>
          </w:p>
        </w:tc>
      </w:tr>
    </w:tbl>
    <w:p w14:paraId="7BA860C1" w14:textId="77777777" w:rsidR="00B43F42" w:rsidRPr="00B43F42" w:rsidRDefault="00B43F42" w:rsidP="00B43F42">
      <w:pPr>
        <w:ind w:left="-1080"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B43F42">
        <w:rPr>
          <w:rFonts w:ascii="Times New Roman" w:hAnsi="Times New Roman" w:cs="Times New Roman"/>
          <w:i/>
          <w:iCs/>
          <w:sz w:val="24"/>
          <w:szCs w:val="24"/>
        </w:rPr>
        <w:t>Выходные данные.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35"/>
        <w:gridCol w:w="1646"/>
        <w:gridCol w:w="1335"/>
        <w:gridCol w:w="1335"/>
        <w:gridCol w:w="1335"/>
        <w:gridCol w:w="1335"/>
        <w:gridCol w:w="1335"/>
      </w:tblGrid>
      <w:tr w:rsidR="00B43F42" w14:paraId="6F751E91" w14:textId="77777777" w:rsidTr="00B43F42">
        <w:tc>
          <w:tcPr>
            <w:tcW w:w="1335" w:type="dxa"/>
          </w:tcPr>
          <w:p w14:paraId="150013AC" w14:textId="6B871BFF" w:rsidR="00B43F42" w:rsidRDefault="00B43F42" w:rsidP="00B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35" w:type="dxa"/>
          </w:tcPr>
          <w:p w14:paraId="3EFF6023" w14:textId="3949EE89" w:rsidR="00B43F42" w:rsidRDefault="00B43F42" w:rsidP="00B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35" w:type="dxa"/>
          </w:tcPr>
          <w:p w14:paraId="6617F076" w14:textId="6450E2FF" w:rsidR="00B43F42" w:rsidRDefault="00B43F42" w:rsidP="00B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35" w:type="dxa"/>
          </w:tcPr>
          <w:p w14:paraId="3F70BF3A" w14:textId="0E2139B1" w:rsidR="00B43F42" w:rsidRDefault="00B43F42" w:rsidP="00B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35" w:type="dxa"/>
          </w:tcPr>
          <w:p w14:paraId="6364DE2C" w14:textId="2BAEE1BE" w:rsidR="00B43F42" w:rsidRDefault="00B43F42" w:rsidP="00B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35" w:type="dxa"/>
          </w:tcPr>
          <w:p w14:paraId="2FAC307A" w14:textId="6F16F077" w:rsidR="00B43F42" w:rsidRDefault="00B43F42" w:rsidP="00B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35" w:type="dxa"/>
          </w:tcPr>
          <w:p w14:paraId="7BCC80C6" w14:textId="5E13F925" w:rsidR="00B43F42" w:rsidRDefault="00B43F42" w:rsidP="00B43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2035CD" w14:paraId="0056F0AE" w14:textId="77777777" w:rsidTr="00B43F42">
        <w:tc>
          <w:tcPr>
            <w:tcW w:w="1335" w:type="dxa"/>
          </w:tcPr>
          <w:p w14:paraId="7B229D94" w14:textId="7904F1B3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335" w:type="dxa"/>
          </w:tcPr>
          <w:p w14:paraId="7A042F2C" w14:textId="2BF11117" w:rsidR="002035CD" w:rsidRP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Num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5" w:type="dxa"/>
          </w:tcPr>
          <w:p w14:paraId="0D92A74B" w14:textId="5C710063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</w:rPr>
              <w:t>Массив чисел</w:t>
            </w:r>
          </w:p>
        </w:tc>
        <w:tc>
          <w:tcPr>
            <w:tcW w:w="1335" w:type="dxa"/>
          </w:tcPr>
          <w:p w14:paraId="4E28A8E9" w14:textId="5F025F18" w:rsidR="002035CD" w:rsidRDefault="00FA6BDB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35" w:type="dxa"/>
          </w:tcPr>
          <w:p w14:paraId="08E4C31F" w14:textId="1126EC6F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5" w:type="dxa"/>
          </w:tcPr>
          <w:p w14:paraId="4B1E32E2" w14:textId="1D49213D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35" w:type="dxa"/>
          </w:tcPr>
          <w:p w14:paraId="6092F1E6" w14:textId="198CDC82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035CD" w14:paraId="01AEEE87" w14:textId="77777777" w:rsidTr="00B43F42">
        <w:tc>
          <w:tcPr>
            <w:tcW w:w="1335" w:type="dxa"/>
          </w:tcPr>
          <w:p w14:paraId="225BFACF" w14:textId="4BF4154F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  <w:lang w:val="en-US"/>
              </w:rPr>
              <w:t>Const char*</w:t>
            </w:r>
          </w:p>
        </w:tc>
        <w:tc>
          <w:tcPr>
            <w:tcW w:w="1335" w:type="dxa"/>
          </w:tcPr>
          <w:p w14:paraId="3DB1A880" w14:textId="701A58A5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5CD">
              <w:rPr>
                <w:rFonts w:ascii="Times New Roman" w:hAnsi="Times New Roman" w:cs="Times New Roman"/>
              </w:rPr>
              <w:t>nameOutputFile</w:t>
            </w:r>
            <w:proofErr w:type="spellEnd"/>
          </w:p>
        </w:tc>
        <w:tc>
          <w:tcPr>
            <w:tcW w:w="1335" w:type="dxa"/>
          </w:tcPr>
          <w:p w14:paraId="6399FB6F" w14:textId="0FC472AC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</w:rPr>
              <w:t xml:space="preserve">Имя </w:t>
            </w:r>
            <w:r>
              <w:rPr>
                <w:rFonts w:ascii="Times New Roman" w:hAnsi="Times New Roman" w:cs="Times New Roman"/>
              </w:rPr>
              <w:t>выходного</w:t>
            </w:r>
            <w:r w:rsidRPr="002035CD">
              <w:rPr>
                <w:rFonts w:ascii="Times New Roman" w:hAnsi="Times New Roman" w:cs="Times New Roman"/>
              </w:rPr>
              <w:t xml:space="preserve"> файла</w:t>
            </w:r>
          </w:p>
        </w:tc>
        <w:tc>
          <w:tcPr>
            <w:tcW w:w="1335" w:type="dxa"/>
          </w:tcPr>
          <w:p w14:paraId="254FAF5C" w14:textId="39332E2D" w:rsidR="002035CD" w:rsidRDefault="00FA6BDB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35" w:type="dxa"/>
          </w:tcPr>
          <w:p w14:paraId="7D0734AF" w14:textId="0CA2D4F5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14:paraId="187D1CBB" w14:textId="5DD07645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5" w:type="dxa"/>
          </w:tcPr>
          <w:p w14:paraId="12C3EEDA" w14:textId="215628E8" w:rsidR="002035CD" w:rsidRDefault="002035CD" w:rsidP="00203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5CD">
              <w:rPr>
                <w:rFonts w:ascii="Times New Roman" w:hAnsi="Times New Roman" w:cs="Times New Roman"/>
              </w:rPr>
              <w:t>-</w:t>
            </w:r>
          </w:p>
        </w:tc>
      </w:tr>
    </w:tbl>
    <w:p w14:paraId="3B886C4F" w14:textId="189FEA85" w:rsidR="00B43F42" w:rsidRDefault="00B43F42" w:rsidP="002035CD">
      <w:pPr>
        <w:ind w:left="-1080" w:firstLine="5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65BE31E" w14:textId="0D9D8883" w:rsidR="0099527A" w:rsidRDefault="0030013E" w:rsidP="0099527A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String </w:t>
      </w:r>
      <w:r w:rsidR="0099527A"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onvert</w:t>
      </w:r>
    </w:p>
    <w:p w14:paraId="3EE54125" w14:textId="0F2CDD32" w:rsidR="0099527A" w:rsidRPr="0099527A" w:rsidRDefault="0099527A" w:rsidP="0099527A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  <w:gridCol w:w="1354"/>
        <w:gridCol w:w="1354"/>
        <w:gridCol w:w="1354"/>
      </w:tblGrid>
      <w:tr w:rsidR="0099527A" w14:paraId="4B985CDF" w14:textId="77777777" w:rsidTr="0099527A">
        <w:tc>
          <w:tcPr>
            <w:tcW w:w="1354" w:type="dxa"/>
          </w:tcPr>
          <w:p w14:paraId="58F5B7D0" w14:textId="4DD05480" w:rsidR="0099527A" w:rsidRDefault="0099527A" w:rsidP="0099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65998D4A" w14:textId="4C469435" w:rsidR="0099527A" w:rsidRDefault="0099527A" w:rsidP="0099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54" w:type="dxa"/>
          </w:tcPr>
          <w:p w14:paraId="4ECE2AD8" w14:textId="4AB089B3" w:rsidR="0099527A" w:rsidRDefault="0099527A" w:rsidP="0099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564E8DF0" w14:textId="719F66B3" w:rsidR="0099527A" w:rsidRDefault="0099527A" w:rsidP="0099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1EA8187D" w14:textId="0B33D698" w:rsidR="0099527A" w:rsidRDefault="0099527A" w:rsidP="0099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31C04742" w14:textId="5EBC388B" w:rsidR="0099527A" w:rsidRDefault="0099527A" w:rsidP="0099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387A6C45" w14:textId="75D21697" w:rsidR="0099527A" w:rsidRDefault="0099527A" w:rsidP="009952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99527A" w14:paraId="2BCAE9BF" w14:textId="77777777" w:rsidTr="0099527A">
        <w:tc>
          <w:tcPr>
            <w:tcW w:w="1354" w:type="dxa"/>
          </w:tcPr>
          <w:p w14:paraId="2F2FADA1" w14:textId="644544C2" w:rsidR="0099527A" w:rsidRPr="0030013E" w:rsidRDefault="0030013E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bool</w:t>
            </w:r>
          </w:p>
        </w:tc>
        <w:tc>
          <w:tcPr>
            <w:tcW w:w="1354" w:type="dxa"/>
          </w:tcPr>
          <w:p w14:paraId="5324D26D" w14:textId="35F72CCA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proofErr w:type="spellStart"/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numberOld</w:t>
            </w:r>
            <w:proofErr w:type="spellEnd"/>
          </w:p>
        </w:tc>
        <w:tc>
          <w:tcPr>
            <w:tcW w:w="1354" w:type="dxa"/>
          </w:tcPr>
          <w:p w14:paraId="46A990BD" w14:textId="4847BC91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 xml:space="preserve">Строка с </w:t>
            </w:r>
            <w:r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 xml:space="preserve">исходным </w:t>
            </w: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числом</w:t>
            </w:r>
          </w:p>
        </w:tc>
        <w:tc>
          <w:tcPr>
            <w:tcW w:w="1354" w:type="dxa"/>
          </w:tcPr>
          <w:p w14:paraId="72228723" w14:textId="54A2D635" w:rsidR="0099527A" w:rsidRPr="0099527A" w:rsidRDefault="00FA6BDB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54" w:type="dxa"/>
          </w:tcPr>
          <w:p w14:paraId="31A739CF" w14:textId="41DAFCD7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776189D8" w14:textId="2746C604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73F226E4" w14:textId="751EBBD0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</w:tr>
      <w:tr w:rsidR="0099527A" w14:paraId="27A0B0A0" w14:textId="77777777" w:rsidTr="0099527A">
        <w:tc>
          <w:tcPr>
            <w:tcW w:w="1354" w:type="dxa"/>
          </w:tcPr>
          <w:p w14:paraId="2276140A" w14:textId="413E59E2" w:rsidR="0099527A" w:rsidRPr="0030013E" w:rsidRDefault="0030013E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int</w:t>
            </w:r>
          </w:p>
        </w:tc>
        <w:tc>
          <w:tcPr>
            <w:tcW w:w="1354" w:type="dxa"/>
          </w:tcPr>
          <w:p w14:paraId="26EB7A55" w14:textId="0ED5EC28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q</w:t>
            </w:r>
          </w:p>
        </w:tc>
        <w:tc>
          <w:tcPr>
            <w:tcW w:w="1354" w:type="dxa"/>
          </w:tcPr>
          <w:p w14:paraId="32C0D949" w14:textId="2959F963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Исходное основание</w:t>
            </w:r>
          </w:p>
        </w:tc>
        <w:tc>
          <w:tcPr>
            <w:tcW w:w="1354" w:type="dxa"/>
          </w:tcPr>
          <w:p w14:paraId="2B5C8729" w14:textId="5406EB8C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п/п</w:t>
            </w:r>
          </w:p>
        </w:tc>
        <w:tc>
          <w:tcPr>
            <w:tcW w:w="1354" w:type="dxa"/>
          </w:tcPr>
          <w:p w14:paraId="17B9E7DE" w14:textId="1031BD2B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5200FD6C" w14:textId="3D313E69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B0706E8" w14:textId="33F29580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</w:tr>
      <w:tr w:rsidR="0099527A" w14:paraId="57A2936E" w14:textId="77777777" w:rsidTr="0099527A">
        <w:tc>
          <w:tcPr>
            <w:tcW w:w="1354" w:type="dxa"/>
          </w:tcPr>
          <w:p w14:paraId="5AA4A265" w14:textId="5CD29621" w:rsidR="0099527A" w:rsidRPr="0030013E" w:rsidRDefault="0030013E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int</w:t>
            </w:r>
          </w:p>
        </w:tc>
        <w:tc>
          <w:tcPr>
            <w:tcW w:w="1354" w:type="dxa"/>
          </w:tcPr>
          <w:p w14:paraId="78F6E656" w14:textId="64196A7F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p</w:t>
            </w:r>
          </w:p>
        </w:tc>
        <w:tc>
          <w:tcPr>
            <w:tcW w:w="1354" w:type="dxa"/>
          </w:tcPr>
          <w:p w14:paraId="32EF75CB" w14:textId="32CDA02D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 xml:space="preserve">Новое основание </w:t>
            </w:r>
            <w:r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CC</w:t>
            </w:r>
          </w:p>
        </w:tc>
        <w:tc>
          <w:tcPr>
            <w:tcW w:w="1354" w:type="dxa"/>
          </w:tcPr>
          <w:p w14:paraId="2786ACA9" w14:textId="65335312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п/п</w:t>
            </w:r>
          </w:p>
        </w:tc>
        <w:tc>
          <w:tcPr>
            <w:tcW w:w="1354" w:type="dxa"/>
          </w:tcPr>
          <w:p w14:paraId="749AA6E8" w14:textId="39FCD38F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C02187A" w14:textId="5D24ED11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771E673" w14:textId="4361E068" w:rsidR="0099527A" w:rsidRPr="0099527A" w:rsidRDefault="0099527A" w:rsidP="0099527A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</w:tr>
    </w:tbl>
    <w:p w14:paraId="79262E0A" w14:textId="132CC2C4" w:rsidR="0099527A" w:rsidRPr="0099527A" w:rsidRDefault="0099527A" w:rsidP="0099527A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</w:t>
      </w:r>
      <w:r>
        <w:rPr>
          <w:rFonts w:ascii="Times New Roman" w:hAnsi="Times New Roman" w:cs="Times New Roman"/>
          <w:sz w:val="24"/>
          <w:szCs w:val="24"/>
        </w:rPr>
        <w:t xml:space="preserve">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816"/>
        <w:gridCol w:w="1354"/>
        <w:gridCol w:w="1354"/>
        <w:gridCol w:w="1354"/>
        <w:gridCol w:w="1354"/>
      </w:tblGrid>
      <w:tr w:rsidR="0099527A" w14:paraId="6D792EC0" w14:textId="77777777" w:rsidTr="0099527A">
        <w:tc>
          <w:tcPr>
            <w:tcW w:w="1354" w:type="dxa"/>
          </w:tcPr>
          <w:p w14:paraId="48C135E9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373E0449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16" w:type="dxa"/>
          </w:tcPr>
          <w:p w14:paraId="613739C9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1EB0C8FC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7F1B33C6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519E3707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3DB1EA60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99527A" w14:paraId="409E2ABB" w14:textId="77777777" w:rsidTr="0099527A">
        <w:tc>
          <w:tcPr>
            <w:tcW w:w="1354" w:type="dxa"/>
          </w:tcPr>
          <w:p w14:paraId="5D037FB3" w14:textId="61F6542B" w:rsidR="0099527A" w:rsidRPr="0030013E" w:rsidRDefault="0030013E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bool</w:t>
            </w:r>
          </w:p>
        </w:tc>
        <w:tc>
          <w:tcPr>
            <w:tcW w:w="1354" w:type="dxa"/>
          </w:tcPr>
          <w:p w14:paraId="6A46CAEB" w14:textId="1FDF574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isNegative</w:t>
            </w:r>
            <w:proofErr w:type="spellEnd"/>
          </w:p>
        </w:tc>
        <w:tc>
          <w:tcPr>
            <w:tcW w:w="1816" w:type="dxa"/>
          </w:tcPr>
          <w:p w14:paraId="38E391DB" w14:textId="514E5DAB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роверка на</w:t>
            </w:r>
          </w:p>
        </w:tc>
        <w:tc>
          <w:tcPr>
            <w:tcW w:w="1354" w:type="dxa"/>
          </w:tcPr>
          <w:p w14:paraId="0D5F5B66" w14:textId="6772EC4D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1E420D8E" w14:textId="7777777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70ECE96" w14:textId="7777777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3E182DB4" w14:textId="7777777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99527A" w14:paraId="25176993" w14:textId="77777777" w:rsidTr="0099527A">
        <w:tc>
          <w:tcPr>
            <w:tcW w:w="1354" w:type="dxa"/>
          </w:tcPr>
          <w:p w14:paraId="0EDA27B2" w14:textId="492C6B06" w:rsidR="0099527A" w:rsidRPr="0030013E" w:rsidRDefault="0030013E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354" w:type="dxa"/>
          </w:tcPr>
          <w:p w14:paraId="62319062" w14:textId="3C9EEC6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1816" w:type="dxa"/>
          </w:tcPr>
          <w:p w14:paraId="227CECB3" w14:textId="46343C4B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отрицательное число</w:t>
            </w:r>
          </w:p>
        </w:tc>
        <w:tc>
          <w:tcPr>
            <w:tcW w:w="1354" w:type="dxa"/>
          </w:tcPr>
          <w:p w14:paraId="2D91547D" w14:textId="3792FBD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3B63017F" w14:textId="7777777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03D46EB" w14:textId="7777777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9D680C9" w14:textId="77777777" w:rsidR="0099527A" w:rsidRPr="0099527A" w:rsidRDefault="0099527A" w:rsidP="0099527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65A80073" w14:textId="77777777" w:rsidR="0099527A" w:rsidRDefault="0099527A" w:rsidP="0099527A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6EAC1EB6" w14:textId="77071470" w:rsidR="0099527A" w:rsidRPr="0099527A" w:rsidRDefault="0099527A" w:rsidP="0099527A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>
        <w:rPr>
          <w:rFonts w:ascii="Times New Roman" w:hAnsi="Times New Roman" w:cs="Times New Roman"/>
          <w:sz w:val="24"/>
          <w:szCs w:val="24"/>
        </w:rPr>
        <w:t xml:space="preserve">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  <w:gridCol w:w="1354"/>
        <w:gridCol w:w="1354"/>
        <w:gridCol w:w="1354"/>
      </w:tblGrid>
      <w:tr w:rsidR="0099527A" w14:paraId="14DAD93A" w14:textId="77777777" w:rsidTr="00D04387">
        <w:tc>
          <w:tcPr>
            <w:tcW w:w="1354" w:type="dxa"/>
          </w:tcPr>
          <w:p w14:paraId="5C230E0C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47DECBC9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54" w:type="dxa"/>
          </w:tcPr>
          <w:p w14:paraId="493CA74D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36EB012D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7098EAC5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35737616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298600D6" w14:textId="77777777" w:rsidR="0099527A" w:rsidRDefault="0099527A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99527A" w14:paraId="6A049008" w14:textId="77777777" w:rsidTr="00D04387">
        <w:tc>
          <w:tcPr>
            <w:tcW w:w="1354" w:type="dxa"/>
          </w:tcPr>
          <w:p w14:paraId="2ACC447D" w14:textId="77777777" w:rsidR="0099527A" w:rsidRPr="0099527A" w:rsidRDefault="0099527A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лит</w:t>
            </w:r>
          </w:p>
        </w:tc>
        <w:tc>
          <w:tcPr>
            <w:tcW w:w="1354" w:type="dxa"/>
          </w:tcPr>
          <w:p w14:paraId="796C2EA5" w14:textId="1F3596C3" w:rsidR="0099527A" w:rsidRPr="0099527A" w:rsidRDefault="0099527A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res</w:t>
            </w:r>
          </w:p>
        </w:tc>
        <w:tc>
          <w:tcPr>
            <w:tcW w:w="1354" w:type="dxa"/>
          </w:tcPr>
          <w:p w14:paraId="46467BD5" w14:textId="180278A2" w:rsidR="0099527A" w:rsidRPr="0099527A" w:rsidRDefault="0099527A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Число в 4 СС</w:t>
            </w:r>
          </w:p>
        </w:tc>
        <w:tc>
          <w:tcPr>
            <w:tcW w:w="1354" w:type="dxa"/>
          </w:tcPr>
          <w:p w14:paraId="19097904" w14:textId="66034BF5" w:rsidR="0099527A" w:rsidRPr="0099527A" w:rsidRDefault="00FA6BDB" w:rsidP="00D04387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54" w:type="dxa"/>
          </w:tcPr>
          <w:p w14:paraId="1B7451BE" w14:textId="77777777" w:rsidR="0099527A" w:rsidRPr="0099527A" w:rsidRDefault="0099527A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58709DD8" w14:textId="77777777" w:rsidR="0099527A" w:rsidRPr="0099527A" w:rsidRDefault="0099527A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73644DAB" w14:textId="77777777" w:rsidR="0099527A" w:rsidRPr="0099527A" w:rsidRDefault="0099527A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</w:tr>
    </w:tbl>
    <w:p w14:paraId="277CF1FC" w14:textId="77777777" w:rsidR="0099527A" w:rsidRPr="0099527A" w:rsidRDefault="0099527A" w:rsidP="0099527A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463F9D26" w14:textId="41B6F7E3" w:rsidR="0099527A" w:rsidRPr="0030013E" w:rsidRDefault="0030013E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Void </w:t>
      </w:r>
      <w:proofErr w:type="spellStart"/>
      <w:r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ractional</w:t>
      </w:r>
      <w:proofErr w:type="spellEnd"/>
    </w:p>
    <w:p w14:paraId="6AD37D63" w14:textId="77777777" w:rsidR="0030013E" w:rsidRPr="0099527A" w:rsidRDefault="0030013E" w:rsidP="0030013E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456"/>
        <w:gridCol w:w="1354"/>
        <w:gridCol w:w="1354"/>
        <w:gridCol w:w="1354"/>
        <w:gridCol w:w="1354"/>
        <w:gridCol w:w="1354"/>
      </w:tblGrid>
      <w:tr w:rsidR="0030013E" w14:paraId="646DC250" w14:textId="77777777" w:rsidTr="0030013E">
        <w:tc>
          <w:tcPr>
            <w:tcW w:w="1354" w:type="dxa"/>
          </w:tcPr>
          <w:p w14:paraId="4E7E343A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456" w:type="dxa"/>
          </w:tcPr>
          <w:p w14:paraId="5AA67940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54" w:type="dxa"/>
          </w:tcPr>
          <w:p w14:paraId="3F866078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212FBBBB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3F41AA22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5528B2D7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1561CFCE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30013E" w14:paraId="3327C407" w14:textId="77777777" w:rsidTr="0030013E">
        <w:tc>
          <w:tcPr>
            <w:tcW w:w="1354" w:type="dxa"/>
          </w:tcPr>
          <w:p w14:paraId="61C464E8" w14:textId="6CF4FF1A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лит</w:t>
            </w:r>
          </w:p>
        </w:tc>
        <w:tc>
          <w:tcPr>
            <w:tcW w:w="1456" w:type="dxa"/>
          </w:tcPr>
          <w:p w14:paraId="465FFD0F" w14:textId="4D1E2AE2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numberOld</w:t>
            </w:r>
            <w:proofErr w:type="spellEnd"/>
          </w:p>
        </w:tc>
        <w:tc>
          <w:tcPr>
            <w:tcW w:w="1354" w:type="dxa"/>
          </w:tcPr>
          <w:p w14:paraId="6B7C0E0D" w14:textId="49140B1D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трока с числом</w:t>
            </w:r>
          </w:p>
        </w:tc>
        <w:tc>
          <w:tcPr>
            <w:tcW w:w="1354" w:type="dxa"/>
          </w:tcPr>
          <w:p w14:paraId="1133EE41" w14:textId="1E8FCDEE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54" w:type="dxa"/>
          </w:tcPr>
          <w:p w14:paraId="1047EBE3" w14:textId="03403911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323126C0" w14:textId="6B418845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22A871F0" w14:textId="159D9E50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</w:tr>
      <w:tr w:rsidR="0030013E" w14:paraId="40F6D2FB" w14:textId="77777777" w:rsidTr="0030013E">
        <w:tc>
          <w:tcPr>
            <w:tcW w:w="1354" w:type="dxa"/>
          </w:tcPr>
          <w:p w14:paraId="17981118" w14:textId="1AF832C1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lastRenderedPageBreak/>
              <w:t>цел</w:t>
            </w:r>
          </w:p>
        </w:tc>
        <w:tc>
          <w:tcPr>
            <w:tcW w:w="1456" w:type="dxa"/>
          </w:tcPr>
          <w:p w14:paraId="3FD4834F" w14:textId="14770808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q</w:t>
            </w:r>
          </w:p>
        </w:tc>
        <w:tc>
          <w:tcPr>
            <w:tcW w:w="1354" w:type="dxa"/>
          </w:tcPr>
          <w:p w14:paraId="56BE5360" w14:textId="6014FC5F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Исходное</w:t>
            </w:r>
          </w:p>
        </w:tc>
        <w:tc>
          <w:tcPr>
            <w:tcW w:w="1354" w:type="dxa"/>
          </w:tcPr>
          <w:p w14:paraId="5E91765F" w14:textId="4641A1D1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п/п</w:t>
            </w:r>
          </w:p>
        </w:tc>
        <w:tc>
          <w:tcPr>
            <w:tcW w:w="1354" w:type="dxa"/>
          </w:tcPr>
          <w:p w14:paraId="0D76F4F4" w14:textId="2F4116BA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279FF156" w14:textId="7746A39B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3DFA28AA" w14:textId="57F662E7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</w:tr>
      <w:tr w:rsidR="0030013E" w14:paraId="0009BCE7" w14:textId="77777777" w:rsidTr="0030013E">
        <w:tc>
          <w:tcPr>
            <w:tcW w:w="1354" w:type="dxa"/>
          </w:tcPr>
          <w:p w14:paraId="5808BD20" w14:textId="5F7D0DD4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цел</w:t>
            </w:r>
          </w:p>
        </w:tc>
        <w:tc>
          <w:tcPr>
            <w:tcW w:w="1456" w:type="dxa"/>
          </w:tcPr>
          <w:p w14:paraId="624C5B93" w14:textId="6CF0B182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p</w:t>
            </w:r>
          </w:p>
        </w:tc>
        <w:tc>
          <w:tcPr>
            <w:tcW w:w="1354" w:type="dxa"/>
          </w:tcPr>
          <w:p w14:paraId="26620646" w14:textId="6FB4BA95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основание</w:t>
            </w:r>
          </w:p>
        </w:tc>
        <w:tc>
          <w:tcPr>
            <w:tcW w:w="1354" w:type="dxa"/>
          </w:tcPr>
          <w:p w14:paraId="1997662D" w14:textId="43D42632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п/п</w:t>
            </w:r>
          </w:p>
        </w:tc>
        <w:tc>
          <w:tcPr>
            <w:tcW w:w="1354" w:type="dxa"/>
          </w:tcPr>
          <w:p w14:paraId="60378F68" w14:textId="12D909CC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4E85786D" w14:textId="4153A4AE" w:rsidR="0030013E" w:rsidRPr="0030013E" w:rsidRDefault="0030013E" w:rsidP="0030013E">
            <w:pPr>
              <w:rPr>
                <w:rFonts w:ascii="Times New Roman" w:hAnsi="Times New Roman" w:cs="Times New Roman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7169B9CC" w14:textId="1F93A679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</w:tr>
      <w:tr w:rsidR="0030013E" w14:paraId="7556E6BC" w14:textId="77777777" w:rsidTr="0030013E">
        <w:tc>
          <w:tcPr>
            <w:tcW w:w="1354" w:type="dxa"/>
          </w:tcPr>
          <w:p w14:paraId="25A0C86B" w14:textId="183AA2C2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цел</w:t>
            </w:r>
          </w:p>
        </w:tc>
        <w:tc>
          <w:tcPr>
            <w:tcW w:w="1456" w:type="dxa"/>
          </w:tcPr>
          <w:p w14:paraId="24358445" w14:textId="68D6B9E4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i</w:t>
            </w:r>
          </w:p>
        </w:tc>
        <w:tc>
          <w:tcPr>
            <w:tcW w:w="1354" w:type="dxa"/>
          </w:tcPr>
          <w:p w14:paraId="342004E9" w14:textId="0366E4D6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Новое основание</w:t>
            </w:r>
          </w:p>
        </w:tc>
        <w:tc>
          <w:tcPr>
            <w:tcW w:w="1354" w:type="dxa"/>
          </w:tcPr>
          <w:p w14:paraId="4B69412D" w14:textId="3CCA280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п/п</w:t>
            </w:r>
          </w:p>
        </w:tc>
        <w:tc>
          <w:tcPr>
            <w:tcW w:w="1354" w:type="dxa"/>
          </w:tcPr>
          <w:p w14:paraId="1FF62FB8" w14:textId="2B599946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42916D8D" w14:textId="40E17D2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60248D8B" w14:textId="7E66381C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</w:tr>
      <w:tr w:rsidR="0030013E" w14:paraId="36D651F6" w14:textId="77777777" w:rsidTr="0030013E">
        <w:tc>
          <w:tcPr>
            <w:tcW w:w="1354" w:type="dxa"/>
          </w:tcPr>
          <w:p w14:paraId="0D41420A" w14:textId="1C82BCA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лит</w:t>
            </w:r>
          </w:p>
        </w:tc>
        <w:tc>
          <w:tcPr>
            <w:tcW w:w="1456" w:type="dxa"/>
          </w:tcPr>
          <w:p w14:paraId="1B8F3D98" w14:textId="10A64ECD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numberNew</w:t>
            </w:r>
            <w:proofErr w:type="spellEnd"/>
          </w:p>
        </w:tc>
        <w:tc>
          <w:tcPr>
            <w:tcW w:w="1354" w:type="dxa"/>
          </w:tcPr>
          <w:p w14:paraId="613AC064" w14:textId="3D262E33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r>
              <w:rPr>
                <w:rFonts w:ascii="Times New Roman" w:hAnsi="Times New Roman" w:cs="Times New Roman"/>
                <w:color w:val="1A1A1A"/>
                <w:sz w:val="21"/>
              </w:rPr>
              <w:t>Дробная часть в 4 СС</w:t>
            </w:r>
          </w:p>
        </w:tc>
        <w:tc>
          <w:tcPr>
            <w:tcW w:w="1354" w:type="dxa"/>
          </w:tcPr>
          <w:p w14:paraId="25F3A3CE" w14:textId="326E628B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54" w:type="dxa"/>
          </w:tcPr>
          <w:p w14:paraId="0EDFE9C2" w14:textId="2759D4D1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3F177BBD" w14:textId="258B281F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  <w:tc>
          <w:tcPr>
            <w:tcW w:w="1354" w:type="dxa"/>
          </w:tcPr>
          <w:p w14:paraId="02F2C759" w14:textId="3283874E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1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  <w:lang w:val="en-US"/>
              </w:rPr>
              <w:t>-</w:t>
            </w:r>
          </w:p>
        </w:tc>
      </w:tr>
    </w:tbl>
    <w:p w14:paraId="10A08BB7" w14:textId="77777777" w:rsidR="0030013E" w:rsidRPr="0099527A" w:rsidRDefault="0030013E" w:rsidP="0030013E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816"/>
        <w:gridCol w:w="1354"/>
        <w:gridCol w:w="1354"/>
        <w:gridCol w:w="1354"/>
        <w:gridCol w:w="1354"/>
      </w:tblGrid>
      <w:tr w:rsidR="0030013E" w14:paraId="438CE1F8" w14:textId="77777777" w:rsidTr="00D04387">
        <w:tc>
          <w:tcPr>
            <w:tcW w:w="1354" w:type="dxa"/>
          </w:tcPr>
          <w:p w14:paraId="7A1C9BE2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369521A2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16" w:type="dxa"/>
          </w:tcPr>
          <w:p w14:paraId="12382749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0F47D06C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51137BDA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73833202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0B227270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30013E" w14:paraId="1222B02A" w14:textId="77777777" w:rsidTr="00D04387">
        <w:tc>
          <w:tcPr>
            <w:tcW w:w="1354" w:type="dxa"/>
          </w:tcPr>
          <w:p w14:paraId="0EC5B22D" w14:textId="1AFAC8FF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вещ</w:t>
            </w:r>
          </w:p>
        </w:tc>
        <w:tc>
          <w:tcPr>
            <w:tcW w:w="1354" w:type="dxa"/>
          </w:tcPr>
          <w:p w14:paraId="51511BF9" w14:textId="75AEFDE1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eps</w:t>
            </w:r>
          </w:p>
        </w:tc>
        <w:tc>
          <w:tcPr>
            <w:tcW w:w="1816" w:type="dxa"/>
          </w:tcPr>
          <w:p w14:paraId="2FAAFF11" w14:textId="29E11F69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sz w:val="20"/>
                <w:szCs w:val="20"/>
              </w:rPr>
              <w:t>Погрешность</w:t>
            </w:r>
          </w:p>
        </w:tc>
        <w:tc>
          <w:tcPr>
            <w:tcW w:w="1354" w:type="dxa"/>
          </w:tcPr>
          <w:p w14:paraId="4E080053" w14:textId="7C411D06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354" w:type="dxa"/>
          </w:tcPr>
          <w:p w14:paraId="24013F21" w14:textId="42D5A7C2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5EDF99B2" w14:textId="7DD62F1D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43183128" w14:textId="24F2916E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44A5300F" w14:textId="77777777" w:rsidTr="00D04387">
        <w:tc>
          <w:tcPr>
            <w:tcW w:w="1354" w:type="dxa"/>
          </w:tcPr>
          <w:p w14:paraId="57CCEC8F" w14:textId="22D2BA72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ещ</w:t>
            </w:r>
          </w:p>
        </w:tc>
        <w:tc>
          <w:tcPr>
            <w:tcW w:w="1354" w:type="dxa"/>
          </w:tcPr>
          <w:p w14:paraId="6B9C17B8" w14:textId="00E59200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fractional</w:t>
            </w:r>
            <w:proofErr w:type="spellEnd"/>
          </w:p>
        </w:tc>
        <w:tc>
          <w:tcPr>
            <w:tcW w:w="1816" w:type="dxa"/>
          </w:tcPr>
          <w:p w14:paraId="5E46CBA7" w14:textId="3D3712AF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сходная дробная</w:t>
            </w:r>
          </w:p>
        </w:tc>
        <w:tc>
          <w:tcPr>
            <w:tcW w:w="1354" w:type="dxa"/>
          </w:tcPr>
          <w:p w14:paraId="5CFFAF64" w14:textId="40317E40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354" w:type="dxa"/>
          </w:tcPr>
          <w:p w14:paraId="57F8747B" w14:textId="036958F4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719974C3" w14:textId="0155CF91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7215421" w14:textId="14CFF136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6204E230" w14:textId="77777777" w:rsidTr="00D04387">
        <w:tc>
          <w:tcPr>
            <w:tcW w:w="1354" w:type="dxa"/>
          </w:tcPr>
          <w:p w14:paraId="67F30F79" w14:textId="09476ED3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ещ</w:t>
            </w:r>
          </w:p>
        </w:tc>
        <w:tc>
          <w:tcPr>
            <w:tcW w:w="1354" w:type="dxa"/>
          </w:tcPr>
          <w:p w14:paraId="72A595FB" w14:textId="021EB922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1816" w:type="dxa"/>
          </w:tcPr>
          <w:p w14:paraId="5577B625" w14:textId="04D493AD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часть</w:t>
            </w:r>
          </w:p>
        </w:tc>
        <w:tc>
          <w:tcPr>
            <w:tcW w:w="1354" w:type="dxa"/>
          </w:tcPr>
          <w:p w14:paraId="6C937BEF" w14:textId="45C5361D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354" w:type="dxa"/>
          </w:tcPr>
          <w:p w14:paraId="71067F80" w14:textId="7B8632E6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1563F1F" w14:textId="5408AB6A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4C05837" w14:textId="086551E1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32FCC095" w14:textId="77777777" w:rsidTr="00D04387">
        <w:tc>
          <w:tcPr>
            <w:tcW w:w="1354" w:type="dxa"/>
          </w:tcPr>
          <w:p w14:paraId="3FDCA682" w14:textId="14734C1A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вещ</w:t>
            </w:r>
          </w:p>
        </w:tc>
        <w:tc>
          <w:tcPr>
            <w:tcW w:w="1354" w:type="dxa"/>
          </w:tcPr>
          <w:p w14:paraId="0EECA0F9" w14:textId="6FB10A7E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tmp</w:t>
            </w:r>
            <w:proofErr w:type="spellEnd"/>
          </w:p>
        </w:tc>
        <w:tc>
          <w:tcPr>
            <w:tcW w:w="1816" w:type="dxa"/>
          </w:tcPr>
          <w:p w14:paraId="26E81878" w14:textId="6A320DFD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Число для</w:t>
            </w:r>
          </w:p>
        </w:tc>
        <w:tc>
          <w:tcPr>
            <w:tcW w:w="1354" w:type="dxa"/>
          </w:tcPr>
          <w:p w14:paraId="30FF8D49" w14:textId="39B9E0B6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354" w:type="dxa"/>
          </w:tcPr>
          <w:p w14:paraId="56DBED41" w14:textId="665B8C7A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4E29B83F" w14:textId="6BA4F51F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318E165D" w14:textId="3202CD20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10318086" w14:textId="77777777" w:rsidR="0030013E" w:rsidRDefault="0030013E" w:rsidP="0030013E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561C5CAF" w14:textId="77777777" w:rsidR="0030013E" w:rsidRPr="0099527A" w:rsidRDefault="0030013E" w:rsidP="0030013E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354"/>
        <w:gridCol w:w="1354"/>
        <w:gridCol w:w="1354"/>
        <w:gridCol w:w="1354"/>
        <w:gridCol w:w="1354"/>
      </w:tblGrid>
      <w:tr w:rsidR="0030013E" w14:paraId="0499D921" w14:textId="77777777" w:rsidTr="00D04387">
        <w:tc>
          <w:tcPr>
            <w:tcW w:w="1354" w:type="dxa"/>
          </w:tcPr>
          <w:p w14:paraId="191C94C5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78841252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54" w:type="dxa"/>
          </w:tcPr>
          <w:p w14:paraId="7DBFBBF0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3F99D29C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0B317E38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04C3F221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6C2C8FE9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30013E" w14:paraId="0E92D4A3" w14:textId="77777777" w:rsidTr="00D04387">
        <w:tc>
          <w:tcPr>
            <w:tcW w:w="1354" w:type="dxa"/>
          </w:tcPr>
          <w:p w14:paraId="1D2B87A7" w14:textId="77777777" w:rsidR="0030013E" w:rsidRPr="0099527A" w:rsidRDefault="0030013E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лит</w:t>
            </w:r>
          </w:p>
        </w:tc>
        <w:tc>
          <w:tcPr>
            <w:tcW w:w="1354" w:type="dxa"/>
          </w:tcPr>
          <w:p w14:paraId="29FFE225" w14:textId="32F8039A" w:rsidR="0030013E" w:rsidRPr="0099527A" w:rsidRDefault="0030013E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numberNew</w:t>
            </w:r>
            <w:proofErr w:type="spellEnd"/>
          </w:p>
        </w:tc>
        <w:tc>
          <w:tcPr>
            <w:tcW w:w="1354" w:type="dxa"/>
          </w:tcPr>
          <w:p w14:paraId="58935C10" w14:textId="468F59CE" w:rsidR="0030013E" w:rsidRPr="0099527A" w:rsidRDefault="0030013E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>Дробная часть</w:t>
            </w:r>
            <w:r>
              <w:rPr>
                <w:rFonts w:ascii="Times New Roman" w:hAnsi="Times New Roman" w:cs="Times New Roman"/>
                <w:color w:val="1A1A1A"/>
                <w:sz w:val="19"/>
                <w:szCs w:val="20"/>
              </w:rPr>
              <w:t xml:space="preserve"> в 4 СС</w:t>
            </w:r>
          </w:p>
        </w:tc>
        <w:tc>
          <w:tcPr>
            <w:tcW w:w="1354" w:type="dxa"/>
          </w:tcPr>
          <w:p w14:paraId="283FBB9D" w14:textId="457743EA" w:rsidR="0030013E" w:rsidRPr="0099527A" w:rsidRDefault="0030013E" w:rsidP="00D04387">
            <w:pPr>
              <w:rPr>
                <w:rFonts w:ascii="Times New Roman" w:hAnsi="Times New Roman" w:cs="Times New Roman"/>
                <w:sz w:val="19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1"/>
              </w:rPr>
              <w:t>с/п</w:t>
            </w:r>
          </w:p>
        </w:tc>
        <w:tc>
          <w:tcPr>
            <w:tcW w:w="1354" w:type="dxa"/>
          </w:tcPr>
          <w:p w14:paraId="300D3BCB" w14:textId="77777777" w:rsidR="0030013E" w:rsidRPr="0099527A" w:rsidRDefault="0030013E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6BBB8B6" w14:textId="77777777" w:rsidR="0030013E" w:rsidRPr="0099527A" w:rsidRDefault="0030013E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AA9C90C" w14:textId="77777777" w:rsidR="0030013E" w:rsidRPr="0099527A" w:rsidRDefault="0030013E" w:rsidP="00D04387">
            <w:pPr>
              <w:rPr>
                <w:rFonts w:ascii="Times New Roman" w:hAnsi="Times New Roman" w:cs="Times New Roman"/>
                <w:sz w:val="19"/>
                <w:szCs w:val="20"/>
                <w:lang w:val="en-US"/>
              </w:rPr>
            </w:pPr>
            <w:r w:rsidRPr="0099527A">
              <w:rPr>
                <w:rFonts w:ascii="Times New Roman" w:hAnsi="Times New Roman" w:cs="Times New Roman"/>
                <w:color w:val="1A1A1A"/>
                <w:sz w:val="19"/>
                <w:szCs w:val="20"/>
                <w:lang w:val="en-US"/>
              </w:rPr>
              <w:t>-</w:t>
            </w:r>
          </w:p>
        </w:tc>
      </w:tr>
    </w:tbl>
    <w:p w14:paraId="36A81894" w14:textId="77777777" w:rsidR="0099527A" w:rsidRDefault="0099527A" w:rsidP="002035CD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393BFE92" w14:textId="37F65614" w:rsidR="0030013E" w:rsidRDefault="0030013E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ool</w:t>
      </w:r>
      <w:proofErr w:type="spellEnd"/>
      <w:r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30013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hole</w:t>
      </w:r>
      <w:proofErr w:type="spellEnd"/>
    </w:p>
    <w:p w14:paraId="7CC73244" w14:textId="77777777" w:rsidR="0030013E" w:rsidRPr="0099527A" w:rsidRDefault="0030013E" w:rsidP="0030013E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456"/>
        <w:gridCol w:w="1354"/>
        <w:gridCol w:w="1354"/>
        <w:gridCol w:w="1354"/>
        <w:gridCol w:w="1354"/>
        <w:gridCol w:w="1354"/>
      </w:tblGrid>
      <w:tr w:rsidR="0030013E" w14:paraId="545118F7" w14:textId="77777777" w:rsidTr="00D04387">
        <w:tc>
          <w:tcPr>
            <w:tcW w:w="1354" w:type="dxa"/>
          </w:tcPr>
          <w:p w14:paraId="00E04F72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456" w:type="dxa"/>
          </w:tcPr>
          <w:p w14:paraId="38547BE4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54" w:type="dxa"/>
          </w:tcPr>
          <w:p w14:paraId="1C21AB81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52BD325A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3F419344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51BB791C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2022061C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30013E" w14:paraId="0E15EB79" w14:textId="77777777" w:rsidTr="00D04387">
        <w:tc>
          <w:tcPr>
            <w:tcW w:w="1354" w:type="dxa"/>
          </w:tcPr>
          <w:p w14:paraId="4637AFCB" w14:textId="4EEB8F4E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56" w:type="dxa"/>
          </w:tcPr>
          <w:p w14:paraId="615FE672" w14:textId="71752471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numberOld</w:t>
            </w:r>
            <w:proofErr w:type="spellEnd"/>
          </w:p>
        </w:tc>
        <w:tc>
          <w:tcPr>
            <w:tcW w:w="1354" w:type="dxa"/>
          </w:tcPr>
          <w:p w14:paraId="37188C3D" w14:textId="222F73DD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трока с числом</w:t>
            </w:r>
          </w:p>
        </w:tc>
        <w:tc>
          <w:tcPr>
            <w:tcW w:w="1354" w:type="dxa"/>
          </w:tcPr>
          <w:p w14:paraId="43C8DE6C" w14:textId="13E7B7D9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0C099C0C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7B41E6C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3FFF991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71949566" w14:textId="77777777" w:rsidTr="00D04387">
        <w:tc>
          <w:tcPr>
            <w:tcW w:w="1354" w:type="dxa"/>
          </w:tcPr>
          <w:p w14:paraId="79F7327B" w14:textId="28B7F0BF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456" w:type="dxa"/>
          </w:tcPr>
          <w:p w14:paraId="1B589B5C" w14:textId="539BBF52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q</w:t>
            </w:r>
          </w:p>
        </w:tc>
        <w:tc>
          <w:tcPr>
            <w:tcW w:w="1354" w:type="dxa"/>
          </w:tcPr>
          <w:p w14:paraId="314CE9DF" w14:textId="74B81A1A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сходное основание</w:t>
            </w:r>
          </w:p>
        </w:tc>
        <w:tc>
          <w:tcPr>
            <w:tcW w:w="1354" w:type="dxa"/>
          </w:tcPr>
          <w:p w14:paraId="6EB4D47E" w14:textId="6C83B382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2A48E6BA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49C83846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123B2F1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00F4C7E2" w14:textId="77777777" w:rsidTr="00D04387">
        <w:tc>
          <w:tcPr>
            <w:tcW w:w="1354" w:type="dxa"/>
          </w:tcPr>
          <w:p w14:paraId="6C345FB1" w14:textId="709EE274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456" w:type="dxa"/>
          </w:tcPr>
          <w:p w14:paraId="3047EA09" w14:textId="535122CD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</w:t>
            </w:r>
          </w:p>
        </w:tc>
        <w:tc>
          <w:tcPr>
            <w:tcW w:w="1354" w:type="dxa"/>
          </w:tcPr>
          <w:p w14:paraId="51EA21ED" w14:textId="680DECBC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Новое основание </w:t>
            </w:r>
            <w:proofErr w:type="spellStart"/>
            <w:proofErr w:type="gram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.с</w:t>
            </w:r>
            <w:proofErr w:type="spellEnd"/>
            <w:proofErr w:type="gramEnd"/>
          </w:p>
        </w:tc>
        <w:tc>
          <w:tcPr>
            <w:tcW w:w="1354" w:type="dxa"/>
          </w:tcPr>
          <w:p w14:paraId="1E2465F4" w14:textId="406D6DBB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756807D8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3301F13D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C909018" w14:textId="7777777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1DD9DA8A" w14:textId="77777777" w:rsidTr="00D04387">
        <w:tc>
          <w:tcPr>
            <w:tcW w:w="1354" w:type="dxa"/>
          </w:tcPr>
          <w:p w14:paraId="49A4D097" w14:textId="4DE49DC0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456" w:type="dxa"/>
          </w:tcPr>
          <w:p w14:paraId="52E30021" w14:textId="23DEC2C6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i</w:t>
            </w:r>
          </w:p>
        </w:tc>
        <w:tc>
          <w:tcPr>
            <w:tcW w:w="1354" w:type="dxa"/>
          </w:tcPr>
          <w:p w14:paraId="6988DE08" w14:textId="23F2663C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ндекс</w:t>
            </w:r>
          </w:p>
        </w:tc>
        <w:tc>
          <w:tcPr>
            <w:tcW w:w="1354" w:type="dxa"/>
          </w:tcPr>
          <w:p w14:paraId="42BAD643" w14:textId="3B14060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14BA9DC3" w14:textId="7777777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5642F803" w14:textId="7777777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2317171" w14:textId="7777777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5F465047" w14:textId="77777777" w:rsidTr="00D04387">
        <w:tc>
          <w:tcPr>
            <w:tcW w:w="1354" w:type="dxa"/>
          </w:tcPr>
          <w:p w14:paraId="49A1957B" w14:textId="3D15FA11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56" w:type="dxa"/>
          </w:tcPr>
          <w:p w14:paraId="56F0761C" w14:textId="254D27D2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1354" w:type="dxa"/>
          </w:tcPr>
          <w:p w14:paraId="61EFF59F" w14:textId="750C5902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трока с числом</w:t>
            </w:r>
          </w:p>
        </w:tc>
        <w:tc>
          <w:tcPr>
            <w:tcW w:w="1354" w:type="dxa"/>
          </w:tcPr>
          <w:p w14:paraId="4DAED2B7" w14:textId="22537DB8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46D69D48" w14:textId="7777777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325CB517" w14:textId="7777777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99BF658" w14:textId="7777777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6426E65E" w14:textId="77777777" w:rsidR="0030013E" w:rsidRPr="0099527A" w:rsidRDefault="0030013E" w:rsidP="0030013E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816"/>
        <w:gridCol w:w="1354"/>
        <w:gridCol w:w="1354"/>
        <w:gridCol w:w="1354"/>
        <w:gridCol w:w="1354"/>
      </w:tblGrid>
      <w:tr w:rsidR="0030013E" w14:paraId="7EFCE277" w14:textId="77777777" w:rsidTr="00D04387">
        <w:tc>
          <w:tcPr>
            <w:tcW w:w="1354" w:type="dxa"/>
          </w:tcPr>
          <w:p w14:paraId="43607DB0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67C2A519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16" w:type="dxa"/>
          </w:tcPr>
          <w:p w14:paraId="314499F5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2FD318BB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506897C6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5793589A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4ABAE556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30013E" w14:paraId="3F20E09F" w14:textId="77777777" w:rsidTr="00D04387">
        <w:tc>
          <w:tcPr>
            <w:tcW w:w="1354" w:type="dxa"/>
          </w:tcPr>
          <w:p w14:paraId="4688E159" w14:textId="3F10A69F" w:rsidR="0030013E" w:rsidRPr="0030013E" w:rsidRDefault="0030013E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354" w:type="dxa"/>
          </w:tcPr>
          <w:p w14:paraId="0C39DF63" w14:textId="4580AADF" w:rsidR="0030013E" w:rsidRPr="0030013E" w:rsidRDefault="0030013E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W</w:t>
            </w: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hole</w:t>
            </w:r>
            <w:proofErr w:type="spellEnd"/>
          </w:p>
        </w:tc>
        <w:tc>
          <w:tcPr>
            <w:tcW w:w="1816" w:type="dxa"/>
          </w:tcPr>
          <w:p w14:paraId="233B9A74" w14:textId="5CB3303A" w:rsidR="0030013E" w:rsidRPr="0030013E" w:rsidRDefault="0030013E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sz w:val="20"/>
                <w:szCs w:val="20"/>
              </w:rPr>
              <w:t>целое число</w:t>
            </w:r>
          </w:p>
        </w:tc>
        <w:tc>
          <w:tcPr>
            <w:tcW w:w="1354" w:type="dxa"/>
          </w:tcPr>
          <w:p w14:paraId="40A1248A" w14:textId="77777777" w:rsidR="0030013E" w:rsidRPr="0030013E" w:rsidRDefault="0030013E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354" w:type="dxa"/>
          </w:tcPr>
          <w:p w14:paraId="01039828" w14:textId="77777777" w:rsidR="0030013E" w:rsidRPr="0030013E" w:rsidRDefault="0030013E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1F0D7BB" w14:textId="77777777" w:rsidR="0030013E" w:rsidRPr="0030013E" w:rsidRDefault="0030013E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F90BFF5" w14:textId="77777777" w:rsidR="0030013E" w:rsidRPr="0030013E" w:rsidRDefault="0030013E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7EEA50F6" w14:textId="77777777" w:rsidR="0030013E" w:rsidRPr="0099527A" w:rsidRDefault="0030013E" w:rsidP="0030013E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494"/>
        <w:gridCol w:w="1354"/>
        <w:gridCol w:w="1354"/>
        <w:gridCol w:w="1354"/>
        <w:gridCol w:w="1354"/>
      </w:tblGrid>
      <w:tr w:rsidR="0030013E" w14:paraId="2BE1AAAA" w14:textId="77777777" w:rsidTr="0030013E">
        <w:tc>
          <w:tcPr>
            <w:tcW w:w="1354" w:type="dxa"/>
          </w:tcPr>
          <w:p w14:paraId="7E30ECAB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35F44D57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494" w:type="dxa"/>
          </w:tcPr>
          <w:p w14:paraId="7847C7C3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74C776C7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2324A2B6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4F82E1AE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6B18A793" w14:textId="77777777" w:rsidR="0030013E" w:rsidRDefault="0030013E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30013E" w14:paraId="072A6656" w14:textId="77777777" w:rsidTr="0030013E">
        <w:tc>
          <w:tcPr>
            <w:tcW w:w="1354" w:type="dxa"/>
          </w:tcPr>
          <w:p w14:paraId="0B5D03C4" w14:textId="06EC682B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ог</w:t>
            </w:r>
          </w:p>
        </w:tc>
        <w:tc>
          <w:tcPr>
            <w:tcW w:w="1354" w:type="dxa"/>
          </w:tcPr>
          <w:p w14:paraId="0A663F09" w14:textId="29BB4C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1494" w:type="dxa"/>
          </w:tcPr>
          <w:p w14:paraId="0F8D0507" w14:textId="3AFA289A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Успешность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еревода</w:t>
            </w:r>
          </w:p>
        </w:tc>
        <w:tc>
          <w:tcPr>
            <w:tcW w:w="1354" w:type="dxa"/>
          </w:tcPr>
          <w:p w14:paraId="30069F55" w14:textId="71421339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091B45CA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76511BEA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0A8CF6E" w14:textId="77777777" w:rsidR="0030013E" w:rsidRPr="0030013E" w:rsidRDefault="0030013E" w:rsidP="0030013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30013E" w14:paraId="17C390A5" w14:textId="77777777" w:rsidTr="0030013E">
        <w:tc>
          <w:tcPr>
            <w:tcW w:w="1354" w:type="dxa"/>
          </w:tcPr>
          <w:p w14:paraId="64B091CE" w14:textId="3664F424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354" w:type="dxa"/>
          </w:tcPr>
          <w:p w14:paraId="64D66AC5" w14:textId="11712F93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1494" w:type="dxa"/>
          </w:tcPr>
          <w:p w14:paraId="10CAE6BB" w14:textId="12F8E85C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трока с числом</w:t>
            </w:r>
          </w:p>
        </w:tc>
        <w:tc>
          <w:tcPr>
            <w:tcW w:w="1354" w:type="dxa"/>
          </w:tcPr>
          <w:p w14:paraId="53023B45" w14:textId="0EE86207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17A8ADC5" w14:textId="71F6D3F5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3D1F2107" w14:textId="252E433C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6E42E7CD" w14:textId="7AD6178E" w:rsidR="0030013E" w:rsidRPr="0030013E" w:rsidRDefault="0030013E" w:rsidP="0030013E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</w:tbl>
    <w:p w14:paraId="22A8B644" w14:textId="77777777" w:rsidR="0030013E" w:rsidRDefault="0030013E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31BAE" w14:textId="742897FD" w:rsidR="0030013E" w:rsidRDefault="00DA7309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bool</w:t>
      </w:r>
      <w:proofErr w:type="spellEnd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adFile</w:t>
      </w:r>
      <w:proofErr w:type="spellEnd"/>
    </w:p>
    <w:tbl>
      <w:tblPr>
        <w:tblStyle w:val="a3"/>
        <w:tblpPr w:leftFromText="180" w:rightFromText="180" w:vertAnchor="text" w:horzAnchor="page" w:tblpX="622" w:tblpY="338"/>
        <w:tblOverlap w:val="never"/>
        <w:tblW w:w="0" w:type="auto"/>
        <w:tblLook w:val="04A0" w:firstRow="1" w:lastRow="0" w:firstColumn="1" w:lastColumn="0" w:noHBand="0" w:noVBand="1"/>
      </w:tblPr>
      <w:tblGrid>
        <w:gridCol w:w="1288"/>
        <w:gridCol w:w="1428"/>
        <w:gridCol w:w="1312"/>
        <w:gridCol w:w="1340"/>
        <w:gridCol w:w="1330"/>
        <w:gridCol w:w="1329"/>
        <w:gridCol w:w="1318"/>
      </w:tblGrid>
      <w:tr w:rsidR="00DA7309" w14:paraId="443FC395" w14:textId="77777777" w:rsidTr="00DA7309">
        <w:tc>
          <w:tcPr>
            <w:tcW w:w="1288" w:type="dxa"/>
          </w:tcPr>
          <w:p w14:paraId="79899F70" w14:textId="77777777" w:rsidR="00DA7309" w:rsidRDefault="00DA7309" w:rsidP="00DA7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428" w:type="dxa"/>
          </w:tcPr>
          <w:p w14:paraId="2FB694A8" w14:textId="77777777" w:rsidR="00DA7309" w:rsidRDefault="00DA7309" w:rsidP="00DA7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12" w:type="dxa"/>
          </w:tcPr>
          <w:p w14:paraId="0A71CC5F" w14:textId="77777777" w:rsidR="00DA7309" w:rsidRDefault="00DA7309" w:rsidP="00DA7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40" w:type="dxa"/>
          </w:tcPr>
          <w:p w14:paraId="4ABA1C19" w14:textId="77777777" w:rsidR="00DA7309" w:rsidRDefault="00DA7309" w:rsidP="00DA7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30" w:type="dxa"/>
          </w:tcPr>
          <w:p w14:paraId="60D4BEC6" w14:textId="77777777" w:rsidR="00DA7309" w:rsidRDefault="00DA7309" w:rsidP="00DA7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29" w:type="dxa"/>
          </w:tcPr>
          <w:p w14:paraId="5CA7AE02" w14:textId="77777777" w:rsidR="00DA7309" w:rsidRDefault="00DA7309" w:rsidP="00DA7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18" w:type="dxa"/>
          </w:tcPr>
          <w:p w14:paraId="27CB7B23" w14:textId="77777777" w:rsidR="00DA7309" w:rsidRDefault="00DA7309" w:rsidP="00DA7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14:paraId="384221DA" w14:textId="77777777" w:rsidTr="00DA7309">
        <w:tc>
          <w:tcPr>
            <w:tcW w:w="1288" w:type="dxa"/>
          </w:tcPr>
          <w:p w14:paraId="5D3F0B1C" w14:textId="77777777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28" w:type="dxa"/>
          </w:tcPr>
          <w:p w14:paraId="569A2529" w14:textId="549A1C29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12" w:type="dxa"/>
          </w:tcPr>
          <w:p w14:paraId="729076A0" w14:textId="4B46E880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мя файл</w:t>
            </w:r>
          </w:p>
        </w:tc>
        <w:tc>
          <w:tcPr>
            <w:tcW w:w="1340" w:type="dxa"/>
          </w:tcPr>
          <w:p w14:paraId="2B23C513" w14:textId="77777777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30" w:type="dxa"/>
          </w:tcPr>
          <w:p w14:paraId="164C2194" w14:textId="77777777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29" w:type="dxa"/>
          </w:tcPr>
          <w:p w14:paraId="01B0DCAC" w14:textId="77777777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18" w:type="dxa"/>
          </w:tcPr>
          <w:p w14:paraId="790E64E8" w14:textId="77777777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473A420E" w14:textId="77777777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</w:p>
    <w:p w14:paraId="5B2E9370" w14:textId="707800EA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457"/>
        <w:gridCol w:w="1816"/>
        <w:gridCol w:w="1354"/>
        <w:gridCol w:w="1354"/>
        <w:gridCol w:w="1354"/>
        <w:gridCol w:w="1354"/>
      </w:tblGrid>
      <w:tr w:rsidR="00DA7309" w14:paraId="080FED55" w14:textId="77777777" w:rsidTr="00DA7309">
        <w:tc>
          <w:tcPr>
            <w:tcW w:w="1354" w:type="dxa"/>
          </w:tcPr>
          <w:p w14:paraId="24DB1A50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457" w:type="dxa"/>
          </w:tcPr>
          <w:p w14:paraId="048D34C0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16" w:type="dxa"/>
          </w:tcPr>
          <w:p w14:paraId="382D5A6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3EF110A8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4118D99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715F760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763FC90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:rsidRPr="00DA7309" w14:paraId="663980B9" w14:textId="77777777" w:rsidTr="00DA7309">
        <w:tc>
          <w:tcPr>
            <w:tcW w:w="1354" w:type="dxa"/>
          </w:tcPr>
          <w:p w14:paraId="66109CFC" w14:textId="4DB01F90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57" w:type="dxa"/>
          </w:tcPr>
          <w:p w14:paraId="266357D9" w14:textId="0F17EFA6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</w:t>
            </w:r>
          </w:p>
        </w:tc>
        <w:tc>
          <w:tcPr>
            <w:tcW w:w="1816" w:type="dxa"/>
          </w:tcPr>
          <w:p w14:paraId="4C2DF3AD" w14:textId="20116AEC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Файловый поток</w:t>
            </w:r>
          </w:p>
        </w:tc>
        <w:tc>
          <w:tcPr>
            <w:tcW w:w="1354" w:type="dxa"/>
          </w:tcPr>
          <w:p w14:paraId="19EA1781" w14:textId="588B62F9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449479AB" w14:textId="77777777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F0C6BBE" w14:textId="77777777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6A8E0A99" w14:textId="77777777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  <w:tr w:rsidR="00DA7309" w:rsidRPr="00DA7309" w14:paraId="29F0851E" w14:textId="77777777" w:rsidTr="00DA7309">
        <w:tc>
          <w:tcPr>
            <w:tcW w:w="1354" w:type="dxa"/>
          </w:tcPr>
          <w:p w14:paraId="4F9ECB32" w14:textId="78B7BF76" w:rsidR="00DA7309" w:rsidRPr="00DA7309" w:rsidRDefault="00DA7309" w:rsidP="00DA7309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57" w:type="dxa"/>
          </w:tcPr>
          <w:p w14:paraId="19E60E2A" w14:textId="1E9C163B" w:rsidR="00DA7309" w:rsidRPr="00DA7309" w:rsidRDefault="00DA7309" w:rsidP="00DA7309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proofErr w:type="spellStart"/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1816" w:type="dxa"/>
          </w:tcPr>
          <w:p w14:paraId="29BA224C" w14:textId="573FAC3C" w:rsidR="00DA7309" w:rsidRPr="00DA7309" w:rsidRDefault="00DA7309" w:rsidP="00DA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трока</w:t>
            </w:r>
          </w:p>
        </w:tc>
        <w:tc>
          <w:tcPr>
            <w:tcW w:w="1354" w:type="dxa"/>
          </w:tcPr>
          <w:p w14:paraId="64C28A8F" w14:textId="7660DE98" w:rsidR="00DA7309" w:rsidRPr="00DA7309" w:rsidRDefault="00DA7309" w:rsidP="00DA7309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164A7EB2" w14:textId="7D485BE2" w:rsidR="00DA7309" w:rsidRPr="00DA7309" w:rsidRDefault="00DA7309" w:rsidP="00DA7309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42EB37F9" w14:textId="5BF9F83E" w:rsidR="00DA7309" w:rsidRPr="00DA7309" w:rsidRDefault="00DA7309" w:rsidP="00DA7309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54CF25F8" w14:textId="1FB54834" w:rsidR="00DA7309" w:rsidRPr="00DA7309" w:rsidRDefault="00DA7309" w:rsidP="00DA7309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</w:tbl>
    <w:p w14:paraId="470C1DB0" w14:textId="488C9F16" w:rsidR="00DA7309" w:rsidRPr="00DA7309" w:rsidRDefault="00DA7309" w:rsidP="00DA7309">
      <w:pPr>
        <w:ind w:left="-1080" w:firstLine="540"/>
        <w:rPr>
          <w:rFonts w:ascii="Times New Roman" w:hAnsi="Times New Roman" w:cs="Times New Roman"/>
          <w:sz w:val="20"/>
          <w:szCs w:val="20"/>
        </w:rPr>
      </w:pPr>
      <w:r w:rsidRPr="00DA7309">
        <w:rPr>
          <w:rFonts w:ascii="Times New Roman" w:hAnsi="Times New Roman" w:cs="Times New Roman"/>
          <w:sz w:val="20"/>
          <w:szCs w:val="20"/>
        </w:rPr>
        <w:t>Выходные д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DA7309">
        <w:rPr>
          <w:rFonts w:ascii="Times New Roman" w:hAnsi="Times New Roman" w:cs="Times New Roman"/>
          <w:sz w:val="20"/>
          <w:szCs w:val="20"/>
        </w:rPr>
        <w:t>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494"/>
        <w:gridCol w:w="1354"/>
        <w:gridCol w:w="1354"/>
        <w:gridCol w:w="1354"/>
        <w:gridCol w:w="1354"/>
      </w:tblGrid>
      <w:tr w:rsidR="00DA7309" w14:paraId="63685643" w14:textId="77777777" w:rsidTr="00D04387">
        <w:tc>
          <w:tcPr>
            <w:tcW w:w="1354" w:type="dxa"/>
          </w:tcPr>
          <w:p w14:paraId="36DBB2AB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1354" w:type="dxa"/>
          </w:tcPr>
          <w:p w14:paraId="256219C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494" w:type="dxa"/>
          </w:tcPr>
          <w:p w14:paraId="3F8377A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319125E5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286783D5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26393A5A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7C805C78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14:paraId="5A59CC07" w14:textId="77777777" w:rsidTr="00D04387">
        <w:tc>
          <w:tcPr>
            <w:tcW w:w="1354" w:type="dxa"/>
          </w:tcPr>
          <w:p w14:paraId="34C22D1F" w14:textId="0FD35E95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354" w:type="dxa"/>
          </w:tcPr>
          <w:p w14:paraId="1849BD81" w14:textId="32CE1A65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30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494" w:type="dxa"/>
          </w:tcPr>
          <w:p w14:paraId="5FF7BD07" w14:textId="1290729F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Вектор строк</w:t>
            </w:r>
          </w:p>
        </w:tc>
        <w:tc>
          <w:tcPr>
            <w:tcW w:w="1354" w:type="dxa"/>
          </w:tcPr>
          <w:p w14:paraId="3E1B941A" w14:textId="2A574A0F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</w:t>
            </w: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/п</w:t>
            </w:r>
          </w:p>
        </w:tc>
        <w:tc>
          <w:tcPr>
            <w:tcW w:w="1354" w:type="dxa"/>
          </w:tcPr>
          <w:p w14:paraId="430D8C20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79C589ED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2A49554A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7013EB64" w14:textId="77777777" w:rsidR="00DA7309" w:rsidRDefault="00DA7309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CCEF7" w14:textId="2E5371BF" w:rsidR="00DA7309" w:rsidRDefault="00DA7309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oid</w:t>
      </w:r>
      <w:proofErr w:type="spellEnd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riteFile</w:t>
      </w:r>
      <w:proofErr w:type="spellEnd"/>
    </w:p>
    <w:p w14:paraId="4B6F90BA" w14:textId="77777777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456"/>
        <w:gridCol w:w="1354"/>
        <w:gridCol w:w="1354"/>
        <w:gridCol w:w="1354"/>
        <w:gridCol w:w="1354"/>
        <w:gridCol w:w="1354"/>
      </w:tblGrid>
      <w:tr w:rsidR="00DA7309" w14:paraId="36D6FBDC" w14:textId="77777777" w:rsidTr="00D04387">
        <w:tc>
          <w:tcPr>
            <w:tcW w:w="1354" w:type="dxa"/>
          </w:tcPr>
          <w:p w14:paraId="120FFAF4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456" w:type="dxa"/>
          </w:tcPr>
          <w:p w14:paraId="0A1B0BC8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54" w:type="dxa"/>
          </w:tcPr>
          <w:p w14:paraId="4A9FA06B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68D9FB84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0D92DE35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56635644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3BF165B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14:paraId="74A40020" w14:textId="77777777" w:rsidTr="00D04387">
        <w:tc>
          <w:tcPr>
            <w:tcW w:w="1354" w:type="dxa"/>
          </w:tcPr>
          <w:p w14:paraId="7089087A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56" w:type="dxa"/>
          </w:tcPr>
          <w:p w14:paraId="54171D31" w14:textId="671F831C" w:rsidR="00DA7309" w:rsidRPr="00DA7309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4" w:type="dxa"/>
          </w:tcPr>
          <w:p w14:paraId="15C7B7CC" w14:textId="5922C80C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мя файла</w:t>
            </w:r>
          </w:p>
        </w:tc>
        <w:tc>
          <w:tcPr>
            <w:tcW w:w="1354" w:type="dxa"/>
          </w:tcPr>
          <w:p w14:paraId="29E2BC2B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7A5973CB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54BC1919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4F1BB2B7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2A28CE2E" w14:textId="77777777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816"/>
        <w:gridCol w:w="1354"/>
        <w:gridCol w:w="1354"/>
        <w:gridCol w:w="1354"/>
        <w:gridCol w:w="1354"/>
      </w:tblGrid>
      <w:tr w:rsidR="00DA7309" w14:paraId="04568B74" w14:textId="77777777" w:rsidTr="00D04387">
        <w:tc>
          <w:tcPr>
            <w:tcW w:w="1354" w:type="dxa"/>
          </w:tcPr>
          <w:p w14:paraId="7A7A83EA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4923939B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16" w:type="dxa"/>
          </w:tcPr>
          <w:p w14:paraId="74E274DA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2EA9BD57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40D18D0B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421CC20D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644D4B8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14:paraId="533AD7BC" w14:textId="77777777" w:rsidTr="00D04387">
        <w:tc>
          <w:tcPr>
            <w:tcW w:w="1354" w:type="dxa"/>
          </w:tcPr>
          <w:p w14:paraId="073090B9" w14:textId="04D921EB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354" w:type="dxa"/>
          </w:tcPr>
          <w:p w14:paraId="6D2CC9CB" w14:textId="1C1D55F1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A7309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fout</w:t>
            </w:r>
            <w:proofErr w:type="spellEnd"/>
          </w:p>
        </w:tc>
        <w:tc>
          <w:tcPr>
            <w:tcW w:w="1816" w:type="dxa"/>
          </w:tcPr>
          <w:p w14:paraId="6A46609D" w14:textId="5042697C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овый поток</w:t>
            </w:r>
          </w:p>
        </w:tc>
        <w:tc>
          <w:tcPr>
            <w:tcW w:w="1354" w:type="dxa"/>
          </w:tcPr>
          <w:p w14:paraId="28F54838" w14:textId="04324AA6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с</w:t>
            </w: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1354" w:type="dxa"/>
          </w:tcPr>
          <w:p w14:paraId="64E0565F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D5E660A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797D33D8" w14:textId="77777777" w:rsidR="00DA7309" w:rsidRPr="0030013E" w:rsidRDefault="00DA7309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1373214A" w14:textId="77777777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494"/>
        <w:gridCol w:w="1354"/>
        <w:gridCol w:w="1354"/>
        <w:gridCol w:w="1354"/>
        <w:gridCol w:w="1354"/>
      </w:tblGrid>
      <w:tr w:rsidR="00DA7309" w14:paraId="404CEF08" w14:textId="77777777" w:rsidTr="00D04387">
        <w:tc>
          <w:tcPr>
            <w:tcW w:w="1354" w:type="dxa"/>
          </w:tcPr>
          <w:p w14:paraId="42D0CD2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5F5A3C22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494" w:type="dxa"/>
          </w:tcPr>
          <w:p w14:paraId="23C1D9B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5EC92002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64DDDC38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2E5634F9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3C3B0C20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14:paraId="59CF45FF" w14:textId="77777777" w:rsidTr="00D04387">
        <w:tc>
          <w:tcPr>
            <w:tcW w:w="1354" w:type="dxa"/>
          </w:tcPr>
          <w:p w14:paraId="627AE3B7" w14:textId="17555AC4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354" w:type="dxa"/>
          </w:tcPr>
          <w:p w14:paraId="1F7ECD35" w14:textId="36D59340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309"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</w:p>
        </w:tc>
        <w:tc>
          <w:tcPr>
            <w:tcW w:w="1494" w:type="dxa"/>
          </w:tcPr>
          <w:p w14:paraId="5E93290B" w14:textId="2DA52E01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Вектор строк</w:t>
            </w:r>
          </w:p>
        </w:tc>
        <w:tc>
          <w:tcPr>
            <w:tcW w:w="1354" w:type="dxa"/>
          </w:tcPr>
          <w:p w14:paraId="4E9A6D14" w14:textId="77FEDFDD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</w:t>
            </w: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/п</w:t>
            </w:r>
          </w:p>
        </w:tc>
        <w:tc>
          <w:tcPr>
            <w:tcW w:w="1354" w:type="dxa"/>
          </w:tcPr>
          <w:p w14:paraId="15576931" w14:textId="1296924E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556B36DF" w14:textId="44041BFB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0D24DA16" w14:textId="0F4079D4" w:rsidR="00DA7309" w:rsidRPr="0030013E" w:rsidRDefault="00DA7309" w:rsidP="00DA73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0013E"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  <w:t>-</w:t>
            </w:r>
          </w:p>
        </w:tc>
      </w:tr>
    </w:tbl>
    <w:p w14:paraId="5C2656D6" w14:textId="77777777" w:rsidR="00DA7309" w:rsidRDefault="00DA7309" w:rsidP="00DA7309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E8A98" w14:textId="5009E21C" w:rsidR="00DA7309" w:rsidRDefault="00DA7309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uble</w:t>
      </w:r>
      <w:proofErr w:type="spellEnd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DA730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oubleToString</w:t>
      </w:r>
      <w:proofErr w:type="spellEnd"/>
    </w:p>
    <w:p w14:paraId="60F7B9A4" w14:textId="77777777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456"/>
        <w:gridCol w:w="1354"/>
        <w:gridCol w:w="1354"/>
        <w:gridCol w:w="1354"/>
        <w:gridCol w:w="1354"/>
        <w:gridCol w:w="1354"/>
      </w:tblGrid>
      <w:tr w:rsidR="00DA7309" w14:paraId="64857DDA" w14:textId="77777777" w:rsidTr="00D04387">
        <w:tc>
          <w:tcPr>
            <w:tcW w:w="1354" w:type="dxa"/>
          </w:tcPr>
          <w:p w14:paraId="1A99BAFF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456" w:type="dxa"/>
          </w:tcPr>
          <w:p w14:paraId="16A78A20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54" w:type="dxa"/>
          </w:tcPr>
          <w:p w14:paraId="346ABE0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7E08C232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310EE61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239D9F74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70FAE73A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FA6BDB" w14:paraId="61EB7F06" w14:textId="77777777" w:rsidTr="00D04387">
        <w:tc>
          <w:tcPr>
            <w:tcW w:w="1354" w:type="dxa"/>
          </w:tcPr>
          <w:p w14:paraId="7039EFAE" w14:textId="2EA3A19E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56" w:type="dxa"/>
          </w:tcPr>
          <w:p w14:paraId="79ACDE18" w14:textId="68095C23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1354" w:type="dxa"/>
          </w:tcPr>
          <w:p w14:paraId="77D13088" w14:textId="0F507395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трока с числом</w:t>
            </w:r>
          </w:p>
        </w:tc>
        <w:tc>
          <w:tcPr>
            <w:tcW w:w="1354" w:type="dxa"/>
          </w:tcPr>
          <w:p w14:paraId="2F3FCE50" w14:textId="63CEAE6C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3DDAA51C" w14:textId="31746F5A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07FCF90B" w14:textId="0AE4D769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0EEAD49F" w14:textId="3C09B67A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  <w:tr w:rsidR="00FA6BDB" w14:paraId="505AE860" w14:textId="77777777" w:rsidTr="00D04387">
        <w:tc>
          <w:tcPr>
            <w:tcW w:w="1354" w:type="dxa"/>
          </w:tcPr>
          <w:p w14:paraId="01842BE2" w14:textId="567BF1E1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456" w:type="dxa"/>
          </w:tcPr>
          <w:p w14:paraId="46942603" w14:textId="4A208A53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q</w:t>
            </w:r>
          </w:p>
        </w:tc>
        <w:tc>
          <w:tcPr>
            <w:tcW w:w="1354" w:type="dxa"/>
          </w:tcPr>
          <w:p w14:paraId="3C8321AD" w14:textId="2D73165B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сходное основание СС</w:t>
            </w:r>
          </w:p>
        </w:tc>
        <w:tc>
          <w:tcPr>
            <w:tcW w:w="1354" w:type="dxa"/>
          </w:tcPr>
          <w:p w14:paraId="0DAFADF6" w14:textId="0B0661FE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27B16E1E" w14:textId="5AE0AB08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5CDA2DC5" w14:textId="082889CD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391AB33C" w14:textId="5BAA3285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  <w:tr w:rsidR="00FA6BDB" w14:paraId="4CAA80B2" w14:textId="77777777" w:rsidTr="00D04387">
        <w:tc>
          <w:tcPr>
            <w:tcW w:w="1354" w:type="dxa"/>
          </w:tcPr>
          <w:p w14:paraId="25E4E287" w14:textId="6BFB2984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456" w:type="dxa"/>
          </w:tcPr>
          <w:p w14:paraId="58D311F5" w14:textId="5D67634C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proofErr w:type="spellStart"/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354" w:type="dxa"/>
          </w:tcPr>
          <w:p w14:paraId="3464D7B2" w14:textId="6116FF7E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Новое основание СС</w:t>
            </w:r>
          </w:p>
        </w:tc>
        <w:tc>
          <w:tcPr>
            <w:tcW w:w="1354" w:type="dxa"/>
          </w:tcPr>
          <w:p w14:paraId="1BB38C87" w14:textId="0EEA1150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5222C7BF" w14:textId="780E3BDA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1B55C6C7" w14:textId="163B28DC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44B77258" w14:textId="2B610E1B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</w:tbl>
    <w:p w14:paraId="2274E9EA" w14:textId="77777777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816"/>
        <w:gridCol w:w="1354"/>
        <w:gridCol w:w="1354"/>
        <w:gridCol w:w="1354"/>
        <w:gridCol w:w="1354"/>
      </w:tblGrid>
      <w:tr w:rsidR="00DA7309" w14:paraId="4A9F9AE0" w14:textId="77777777" w:rsidTr="00D04387">
        <w:tc>
          <w:tcPr>
            <w:tcW w:w="1354" w:type="dxa"/>
          </w:tcPr>
          <w:p w14:paraId="7A3E7C9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4A3E8ABE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16" w:type="dxa"/>
          </w:tcPr>
          <w:p w14:paraId="5C5D656D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0608EE9A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1FB641EB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2E0BA22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0F58541D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14:paraId="389006FF" w14:textId="77777777" w:rsidTr="00D04387">
        <w:tc>
          <w:tcPr>
            <w:tcW w:w="1354" w:type="dxa"/>
          </w:tcPr>
          <w:p w14:paraId="68056202" w14:textId="4D1F4801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вещ</w:t>
            </w:r>
          </w:p>
        </w:tc>
        <w:tc>
          <w:tcPr>
            <w:tcW w:w="1354" w:type="dxa"/>
          </w:tcPr>
          <w:p w14:paraId="318DD060" w14:textId="45D591B1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1816" w:type="dxa"/>
          </w:tcPr>
          <w:p w14:paraId="287FD110" w14:textId="1DA95B72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354" w:type="dxa"/>
          </w:tcPr>
          <w:p w14:paraId="4A8412A7" w14:textId="71520F47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47CC6137" w14:textId="34AA0451" w:rsidR="00DA7309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06BA5EF0" w14:textId="79745C48" w:rsidR="00DA7309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36D8DC81" w14:textId="00053397" w:rsidR="00DA7309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8693F14" w14:textId="77777777" w:rsidR="00DA7309" w:rsidRPr="0099527A" w:rsidRDefault="00DA7309" w:rsidP="00DA7309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494"/>
        <w:gridCol w:w="1354"/>
        <w:gridCol w:w="1354"/>
        <w:gridCol w:w="1354"/>
        <w:gridCol w:w="1354"/>
      </w:tblGrid>
      <w:tr w:rsidR="00DA7309" w14:paraId="46432D89" w14:textId="77777777" w:rsidTr="00D04387">
        <w:tc>
          <w:tcPr>
            <w:tcW w:w="1354" w:type="dxa"/>
          </w:tcPr>
          <w:p w14:paraId="48A59EF5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14CFFBCB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494" w:type="dxa"/>
          </w:tcPr>
          <w:p w14:paraId="09FB459C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07AA2141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24CA7B34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06E54366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24575ACD" w14:textId="77777777" w:rsidR="00DA7309" w:rsidRDefault="00DA7309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DA7309" w14:paraId="617B5832" w14:textId="77777777" w:rsidTr="00D04387">
        <w:tc>
          <w:tcPr>
            <w:tcW w:w="1354" w:type="dxa"/>
          </w:tcPr>
          <w:p w14:paraId="1A36AA0D" w14:textId="616EDA8B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вещ</w:t>
            </w:r>
          </w:p>
        </w:tc>
        <w:tc>
          <w:tcPr>
            <w:tcW w:w="1354" w:type="dxa"/>
          </w:tcPr>
          <w:p w14:paraId="3E2680ED" w14:textId="4F44C4C4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</w:t>
            </w:r>
          </w:p>
        </w:tc>
        <w:tc>
          <w:tcPr>
            <w:tcW w:w="1494" w:type="dxa"/>
          </w:tcPr>
          <w:p w14:paraId="662CD385" w14:textId="7F279FF8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Дробное число.</w:t>
            </w:r>
          </w:p>
        </w:tc>
        <w:tc>
          <w:tcPr>
            <w:tcW w:w="1354" w:type="dxa"/>
          </w:tcPr>
          <w:p w14:paraId="60BB83D5" w14:textId="24C033D4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14BD7F83" w14:textId="61F3F2F4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44D1851A" w14:textId="66BC57ED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</w:tcPr>
          <w:p w14:paraId="34EC1F59" w14:textId="6285FE68" w:rsidR="00DA7309" w:rsidRPr="0030013E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7DC7A71" w14:textId="77777777" w:rsidR="00DA7309" w:rsidRDefault="00DA7309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AD1F0" w14:textId="2DBAF37A" w:rsidR="00DA7309" w:rsidRDefault="00FA6BDB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A6BD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</w:t>
      </w:r>
      <w:proofErr w:type="spellEnd"/>
      <w:r w:rsidRPr="00FA6BD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FA6BD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tToString</w:t>
      </w:r>
      <w:proofErr w:type="spellEnd"/>
    </w:p>
    <w:p w14:paraId="2ED10AD5" w14:textId="77777777" w:rsidR="00FA6BDB" w:rsidRPr="0099527A" w:rsidRDefault="00FA6BDB" w:rsidP="00FA6BDB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456"/>
        <w:gridCol w:w="1396"/>
        <w:gridCol w:w="1354"/>
        <w:gridCol w:w="1354"/>
        <w:gridCol w:w="1354"/>
        <w:gridCol w:w="1354"/>
      </w:tblGrid>
      <w:tr w:rsidR="00FA6BDB" w14:paraId="719EA0B0" w14:textId="77777777" w:rsidTr="00FA6BDB">
        <w:tc>
          <w:tcPr>
            <w:tcW w:w="1354" w:type="dxa"/>
          </w:tcPr>
          <w:p w14:paraId="24996785" w14:textId="77777777" w:rsidR="00FA6BDB" w:rsidRDefault="00FA6BDB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456" w:type="dxa"/>
          </w:tcPr>
          <w:p w14:paraId="2C252080" w14:textId="77777777" w:rsidR="00FA6BDB" w:rsidRDefault="00FA6BDB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396" w:type="dxa"/>
          </w:tcPr>
          <w:p w14:paraId="275C9768" w14:textId="77777777" w:rsidR="00FA6BDB" w:rsidRDefault="00FA6BDB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26294082" w14:textId="77777777" w:rsidR="00FA6BDB" w:rsidRDefault="00FA6BDB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179C78E5" w14:textId="77777777" w:rsidR="00FA6BDB" w:rsidRDefault="00FA6BDB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68D6AF79" w14:textId="77777777" w:rsidR="00FA6BDB" w:rsidRDefault="00FA6BDB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0F169D56" w14:textId="77777777" w:rsidR="00FA6BDB" w:rsidRDefault="00FA6BDB" w:rsidP="00D04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F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FA6BDB" w:rsidRPr="00FA6BDB" w14:paraId="7D4233B1" w14:textId="77777777" w:rsidTr="00FA6BDB">
        <w:tc>
          <w:tcPr>
            <w:tcW w:w="1354" w:type="dxa"/>
          </w:tcPr>
          <w:p w14:paraId="6D8785D5" w14:textId="517D88E7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лит</w:t>
            </w:r>
          </w:p>
        </w:tc>
        <w:tc>
          <w:tcPr>
            <w:tcW w:w="1456" w:type="dxa"/>
          </w:tcPr>
          <w:p w14:paraId="03262D00" w14:textId="70ACED6B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1396" w:type="dxa"/>
          </w:tcPr>
          <w:p w14:paraId="6A990CC6" w14:textId="18448231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трока с числом</w:t>
            </w:r>
          </w:p>
        </w:tc>
        <w:tc>
          <w:tcPr>
            <w:tcW w:w="1354" w:type="dxa"/>
          </w:tcPr>
          <w:p w14:paraId="0C8BF57B" w14:textId="403B8912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/п</w:t>
            </w:r>
          </w:p>
        </w:tc>
        <w:tc>
          <w:tcPr>
            <w:tcW w:w="1354" w:type="dxa"/>
          </w:tcPr>
          <w:p w14:paraId="7055293A" w14:textId="4C00CB35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0E1B8318" w14:textId="65C43DFE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5080EE48" w14:textId="30A10617" w:rsidR="00FA6BDB" w:rsidRPr="00FA6BDB" w:rsidRDefault="00FA6BDB" w:rsidP="00FA6B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  <w:tr w:rsidR="00FA6BDB" w:rsidRPr="00FA6BDB" w14:paraId="3B6C9767" w14:textId="77777777" w:rsidTr="00FA6BDB">
        <w:tc>
          <w:tcPr>
            <w:tcW w:w="1354" w:type="dxa"/>
          </w:tcPr>
          <w:p w14:paraId="6FC610F2" w14:textId="2A2EEE73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456" w:type="dxa"/>
          </w:tcPr>
          <w:p w14:paraId="1C8519AA" w14:textId="380D5788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q</w:t>
            </w:r>
          </w:p>
        </w:tc>
        <w:tc>
          <w:tcPr>
            <w:tcW w:w="1396" w:type="dxa"/>
          </w:tcPr>
          <w:p w14:paraId="39364B13" w14:textId="0A134E7D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Основание </w:t>
            </w:r>
            <w:proofErr w:type="spellStart"/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с.с</w:t>
            </w:r>
            <w:proofErr w:type="spellEnd"/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.</w:t>
            </w:r>
          </w:p>
        </w:tc>
        <w:tc>
          <w:tcPr>
            <w:tcW w:w="1354" w:type="dxa"/>
          </w:tcPr>
          <w:p w14:paraId="72EAFA35" w14:textId="57A390F6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3B8DA915" w14:textId="41E7CDBE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449C5EC6" w14:textId="5B2EBA3E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3DECAB18" w14:textId="64C4C61A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  <w:tr w:rsidR="00FA6BDB" w:rsidRPr="00FA6BDB" w14:paraId="43744BCB" w14:textId="77777777" w:rsidTr="00FA6BDB">
        <w:tc>
          <w:tcPr>
            <w:tcW w:w="1354" w:type="dxa"/>
          </w:tcPr>
          <w:p w14:paraId="4FF92288" w14:textId="3FB4011E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цел</w:t>
            </w:r>
          </w:p>
        </w:tc>
        <w:tc>
          <w:tcPr>
            <w:tcW w:w="1456" w:type="dxa"/>
          </w:tcPr>
          <w:p w14:paraId="23AEACA0" w14:textId="28C76A42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proofErr w:type="spellStart"/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index</w:t>
            </w:r>
            <w:proofErr w:type="spellEnd"/>
          </w:p>
        </w:tc>
        <w:tc>
          <w:tcPr>
            <w:tcW w:w="1396" w:type="dxa"/>
          </w:tcPr>
          <w:p w14:paraId="7F213B35" w14:textId="79A6A16A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Индекс</w:t>
            </w:r>
          </w:p>
        </w:tc>
        <w:tc>
          <w:tcPr>
            <w:tcW w:w="1354" w:type="dxa"/>
          </w:tcPr>
          <w:p w14:paraId="38E94C3A" w14:textId="60F5AC4D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691E1D2B" w14:textId="6D00EE1F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4351DB21" w14:textId="1A6B6958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36505908" w14:textId="0E4557E4" w:rsidR="00FA6BDB" w:rsidRPr="00FA6BDB" w:rsidRDefault="00FA6BDB" w:rsidP="00FA6BDB">
            <w:pPr>
              <w:rPr>
                <w:rFonts w:ascii="Times New Roman" w:hAnsi="Times New Roman" w:cs="Times New Roman"/>
                <w:color w:val="1A1A1A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-</w:t>
            </w:r>
          </w:p>
        </w:tc>
      </w:tr>
    </w:tbl>
    <w:p w14:paraId="5F8C73F3" w14:textId="2FD7B1A1" w:rsidR="00FA6BDB" w:rsidRPr="00FA6BDB" w:rsidRDefault="00FA6BDB" w:rsidP="00FA6BDB">
      <w:pPr>
        <w:ind w:left="-1080" w:firstLine="540"/>
        <w:rPr>
          <w:rFonts w:ascii="Times New Roman" w:hAnsi="Times New Roman" w:cs="Times New Roman"/>
          <w:sz w:val="20"/>
          <w:szCs w:val="20"/>
        </w:rPr>
      </w:pPr>
      <w:r w:rsidRPr="00FA6BDB">
        <w:rPr>
          <w:rFonts w:ascii="Times New Roman" w:hAnsi="Times New Roman" w:cs="Times New Roman"/>
          <w:sz w:val="20"/>
          <w:szCs w:val="20"/>
        </w:rPr>
        <w:t>Выходные</w:t>
      </w:r>
      <w:r w:rsidRPr="00FA6BDB">
        <w:rPr>
          <w:rFonts w:ascii="Times New Roman" w:hAnsi="Times New Roman" w:cs="Times New Roman"/>
          <w:sz w:val="20"/>
          <w:szCs w:val="20"/>
        </w:rPr>
        <w:t xml:space="preserve"> данные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1354"/>
        <w:gridCol w:w="1354"/>
        <w:gridCol w:w="1816"/>
        <w:gridCol w:w="1354"/>
        <w:gridCol w:w="1354"/>
        <w:gridCol w:w="1354"/>
        <w:gridCol w:w="1354"/>
      </w:tblGrid>
      <w:tr w:rsidR="00FA6BDB" w:rsidRPr="00FA6BDB" w14:paraId="3A2BBFD9" w14:textId="77777777" w:rsidTr="00D04387">
        <w:tc>
          <w:tcPr>
            <w:tcW w:w="1354" w:type="dxa"/>
          </w:tcPr>
          <w:p w14:paraId="2A491CE0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354" w:type="dxa"/>
          </w:tcPr>
          <w:p w14:paraId="51E590EB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816" w:type="dxa"/>
          </w:tcPr>
          <w:p w14:paraId="6EF57583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ысл</w:t>
            </w:r>
          </w:p>
        </w:tc>
        <w:tc>
          <w:tcPr>
            <w:tcW w:w="1354" w:type="dxa"/>
          </w:tcPr>
          <w:p w14:paraId="59AA233E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354" w:type="dxa"/>
          </w:tcPr>
          <w:p w14:paraId="6F16D6B7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апазон</w:t>
            </w:r>
          </w:p>
        </w:tc>
        <w:tc>
          <w:tcPr>
            <w:tcW w:w="1354" w:type="dxa"/>
          </w:tcPr>
          <w:p w14:paraId="5A381879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сть</w:t>
            </w:r>
          </w:p>
        </w:tc>
        <w:tc>
          <w:tcPr>
            <w:tcW w:w="1354" w:type="dxa"/>
          </w:tcPr>
          <w:p w14:paraId="350FCCAC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</w:tr>
      <w:tr w:rsidR="00FA6BDB" w:rsidRPr="00FA6BDB" w14:paraId="695B6D32" w14:textId="77777777" w:rsidTr="00D04387">
        <w:tc>
          <w:tcPr>
            <w:tcW w:w="1354" w:type="dxa"/>
          </w:tcPr>
          <w:p w14:paraId="3B6BA7BF" w14:textId="22375E8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цел</w:t>
            </w:r>
          </w:p>
        </w:tc>
        <w:tc>
          <w:tcPr>
            <w:tcW w:w="1354" w:type="dxa"/>
          </w:tcPr>
          <w:p w14:paraId="2C0F21E8" w14:textId="35D928B8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res</w:t>
            </w:r>
            <w:proofErr w:type="spellEnd"/>
          </w:p>
        </w:tc>
        <w:tc>
          <w:tcPr>
            <w:tcW w:w="1816" w:type="dxa"/>
          </w:tcPr>
          <w:p w14:paraId="5B947AC0" w14:textId="3BDA9F56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Целое число</w:t>
            </w:r>
          </w:p>
        </w:tc>
        <w:tc>
          <w:tcPr>
            <w:tcW w:w="1354" w:type="dxa"/>
          </w:tcPr>
          <w:p w14:paraId="6A35FDCD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354" w:type="dxa"/>
          </w:tcPr>
          <w:p w14:paraId="34568A73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770A239C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4" w:type="dxa"/>
          </w:tcPr>
          <w:p w14:paraId="5B04FC99" w14:textId="77777777" w:rsidR="00FA6BDB" w:rsidRPr="00FA6BDB" w:rsidRDefault="00FA6BDB" w:rsidP="00D04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B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17BA0B4" w14:textId="77777777" w:rsidR="00FA6BDB" w:rsidRPr="00FA6BDB" w:rsidRDefault="00FA6BDB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12238C" w14:textId="77777777" w:rsidR="00FA6BDB" w:rsidRDefault="00FA6BDB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D2605" w14:textId="10EF5164" w:rsidR="002035CD" w:rsidRDefault="002035CD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4B371" wp14:editId="2DEB6764">
                <wp:simplePos x="0" y="0"/>
                <wp:positionH relativeFrom="column">
                  <wp:posOffset>-345349</wp:posOffset>
                </wp:positionH>
                <wp:positionV relativeFrom="paragraph">
                  <wp:posOffset>344442</wp:posOffset>
                </wp:positionV>
                <wp:extent cx="2971800" cy="1487170"/>
                <wp:effectExtent l="0" t="0" r="19050" b="17780"/>
                <wp:wrapNone/>
                <wp:docPr id="14490230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48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9BCD" id="Прямоугольник 1" o:spid="_x0000_s1026" style="position:absolute;margin-left:-27.2pt;margin-top:27.1pt;width:234pt;height:11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003E6" wp14:editId="508090C8">
                <wp:simplePos x="0" y="0"/>
                <wp:positionH relativeFrom="column">
                  <wp:posOffset>-345349</wp:posOffset>
                </wp:positionH>
                <wp:positionV relativeFrom="paragraph">
                  <wp:posOffset>344442</wp:posOffset>
                </wp:positionV>
                <wp:extent cx="2971800" cy="1487533"/>
                <wp:effectExtent l="0" t="0" r="19050" b="17780"/>
                <wp:wrapNone/>
                <wp:docPr id="61631852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48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C2736" w14:textId="09392DC5" w:rsidR="002035CD" w:rsidRDefault="002035CD" w:rsidP="002035CD">
                            <w:pPr>
                              <w:spacing w:after="100"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 Num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_10[0],</w:t>
                            </w:r>
                          </w:p>
                          <w:p w14:paraId="256D6992" w14:textId="16F21941" w:rsidR="002035CD" w:rsidRDefault="002035CD" w:rsidP="002035CD">
                            <w:pPr>
                              <w:spacing w:after="10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Num_10[1],</w:t>
                            </w:r>
                          </w:p>
                          <w:p w14:paraId="31FA6A53" w14:textId="487E6B00" w:rsidR="002035CD" w:rsidRDefault="002035CD" w:rsidP="002035CD">
                            <w:pPr>
                              <w:spacing w:after="10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.</w:t>
                            </w:r>
                          </w:p>
                          <w:p w14:paraId="4B344993" w14:textId="77777777" w:rsidR="002035CD" w:rsidRPr="002035CD" w:rsidRDefault="002035CD" w:rsidP="002035CD">
                            <w:pPr>
                              <w:spacing w:after="10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.</w:t>
                            </w:r>
                          </w:p>
                          <w:p w14:paraId="2FF7796D" w14:textId="77777777" w:rsidR="002035CD" w:rsidRPr="002035CD" w:rsidRDefault="002035CD" w:rsidP="002035CD">
                            <w:pPr>
                              <w:spacing w:after="10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.</w:t>
                            </w:r>
                          </w:p>
                          <w:p w14:paraId="6C3BBFA7" w14:textId="4F0736BC" w:rsidR="002035CD" w:rsidRPr="002035CD" w:rsidRDefault="002035CD" w:rsidP="002035CD">
                            <w:pPr>
                              <w:spacing w:after="10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Num_10[n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003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7.2pt;margin-top:27.1pt;width:234pt;height:11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" fillcolor="white [3201]" strokeweight=".5pt">
                <v:textbox>
                  <w:txbxContent>
                    <w:p w14:paraId="6CBC2736" w14:textId="09392DC5" w:rsidR="002035CD" w:rsidRDefault="002035CD" w:rsidP="002035CD">
                      <w:pPr>
                        <w:spacing w:after="100" w:line="240" w:lineRule="auto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 Num</w:t>
                      </w:r>
                      <w:proofErr w:type="gramEnd"/>
                      <w:r>
                        <w:rPr>
                          <w:lang w:val="en-US"/>
                        </w:rPr>
                        <w:t>_10[0],</w:t>
                      </w:r>
                    </w:p>
                    <w:p w14:paraId="256D6992" w14:textId="16F21941" w:rsidR="002035CD" w:rsidRDefault="002035CD" w:rsidP="002035CD">
                      <w:pPr>
                        <w:spacing w:after="10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Num_10[1],</w:t>
                      </w:r>
                    </w:p>
                    <w:p w14:paraId="31FA6A53" w14:textId="487E6B00" w:rsidR="002035CD" w:rsidRDefault="002035CD" w:rsidP="002035CD">
                      <w:pPr>
                        <w:spacing w:after="10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.</w:t>
                      </w:r>
                    </w:p>
                    <w:p w14:paraId="4B344993" w14:textId="77777777" w:rsidR="002035CD" w:rsidRPr="002035CD" w:rsidRDefault="002035CD" w:rsidP="002035CD">
                      <w:pPr>
                        <w:spacing w:after="10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.</w:t>
                      </w:r>
                    </w:p>
                    <w:p w14:paraId="2FF7796D" w14:textId="77777777" w:rsidR="002035CD" w:rsidRPr="002035CD" w:rsidRDefault="002035CD" w:rsidP="002035CD">
                      <w:pPr>
                        <w:spacing w:after="10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.</w:t>
                      </w:r>
                    </w:p>
                    <w:p w14:paraId="6C3BBFA7" w14:textId="4F0736BC" w:rsidR="002035CD" w:rsidRPr="002035CD" w:rsidRDefault="002035CD" w:rsidP="002035CD">
                      <w:pPr>
                        <w:spacing w:after="10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Num_10[n]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3.Форма ввода.</w:t>
      </w:r>
    </w:p>
    <w:p w14:paraId="1C95652F" w14:textId="66C22C53" w:rsidR="002035CD" w:rsidRDefault="002035CD" w:rsidP="002035CD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51C4B80A" w14:textId="77777777" w:rsidR="002035CD" w:rsidRDefault="002035CD" w:rsidP="002035CD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611E22AF" w14:textId="77777777" w:rsidR="002035CD" w:rsidRDefault="002035CD" w:rsidP="002035CD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253EF206" w14:textId="77777777" w:rsidR="002035CD" w:rsidRDefault="002035CD" w:rsidP="002035CD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3B5AF941" w14:textId="77777777" w:rsidR="002035CD" w:rsidRDefault="002035CD" w:rsidP="002035CD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5450BA3B" w14:textId="77777777" w:rsidR="002035CD" w:rsidRDefault="002035CD" w:rsidP="002035CD">
      <w:pPr>
        <w:ind w:left="-1080"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3E3A575C" w14:textId="55790B48" w:rsidR="002035CD" w:rsidRDefault="002035CD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Выходная форма.</w:t>
      </w:r>
    </w:p>
    <w:p w14:paraId="21B3F2DD" w14:textId="1D45F6BA" w:rsidR="002035CD" w:rsidRP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DE2D22" wp14:editId="225E1C2E">
                <wp:simplePos x="0" y="0"/>
                <wp:positionH relativeFrom="column">
                  <wp:posOffset>-345349</wp:posOffset>
                </wp:positionH>
                <wp:positionV relativeFrom="paragraph">
                  <wp:posOffset>305072</wp:posOffset>
                </wp:positionV>
                <wp:extent cx="3659505" cy="1601833"/>
                <wp:effectExtent l="0" t="0" r="17145" b="0"/>
                <wp:wrapNone/>
                <wp:docPr id="14472001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505" cy="160183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BD3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" o:spid="_x0000_s1026" type="#_x0000_t114" style="position:absolute;margin-left:-27.2pt;margin-top:24pt;width:288.15pt;height:126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0E5154" wp14:editId="53100C63">
                <wp:simplePos x="0" y="0"/>
                <wp:positionH relativeFrom="column">
                  <wp:posOffset>-1031149</wp:posOffset>
                </wp:positionH>
                <wp:positionV relativeFrom="paragraph">
                  <wp:posOffset>305071</wp:posOffset>
                </wp:positionV>
                <wp:extent cx="685800" cy="344533"/>
                <wp:effectExtent l="0" t="0" r="19050" b="17780"/>
                <wp:wrapNone/>
                <wp:docPr id="698236539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4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FA1F9" w14:textId="27D2CF8A" w:rsidR="004849BF" w:rsidRDefault="004849BF">
                            <w:r>
                              <w:t>Выво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E5154" id="Надпись 8" o:spid="_x0000_s1027" type="#_x0000_t202" style="position:absolute;left:0;text-align:left;margin-left:-81.2pt;margin-top:24pt;width:54pt;height:27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YzOA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" fillcolor="white [3201]" strokeweight=".5pt">
                <v:textbox>
                  <w:txbxContent>
                    <w:p w14:paraId="26BFA1F9" w14:textId="27D2CF8A" w:rsidR="004849BF" w:rsidRDefault="004849BF">
                      <w:r>
                        <w:t>Вывод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5EDB8" wp14:editId="3A845FED">
                <wp:simplePos x="0" y="0"/>
                <wp:positionH relativeFrom="column">
                  <wp:posOffset>-353241</wp:posOffset>
                </wp:positionH>
                <wp:positionV relativeFrom="paragraph">
                  <wp:posOffset>304800</wp:posOffset>
                </wp:positionV>
                <wp:extent cx="3429000" cy="1487533"/>
                <wp:effectExtent l="0" t="0" r="0" b="0"/>
                <wp:wrapNone/>
                <wp:docPr id="187988494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87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029B4" w14:textId="77777777" w:rsidR="004849BF" w:rsidRPr="004849BF" w:rsidRDefault="004849BF" w:rsidP="004849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49BF">
                              <w:rPr>
                                <w:sz w:val="16"/>
                                <w:szCs w:val="16"/>
                              </w:rPr>
                              <w:t>В десятичной --- В четверичной</w:t>
                            </w:r>
                          </w:p>
                          <w:p w14:paraId="4AACE1F7" w14:textId="77777777" w:rsidR="004849BF" w:rsidRPr="004849BF" w:rsidRDefault="004849BF" w:rsidP="004849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49BF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r w:rsidRPr="004849BF">
                              <w:rPr>
                                <w:sz w:val="16"/>
                                <w:szCs w:val="16"/>
                                <w:lang w:val="en-US"/>
                              </w:rPr>
                              <w:t>Num</w:t>
                            </w:r>
                            <w:r w:rsidRPr="004849BF">
                              <w:rPr>
                                <w:sz w:val="16"/>
                                <w:szCs w:val="16"/>
                              </w:rPr>
                              <w:t>_10[0]&gt; ------------ &lt;</w:t>
                            </w:r>
                            <w:r w:rsidRPr="004849BF">
                              <w:rPr>
                                <w:sz w:val="16"/>
                                <w:szCs w:val="16"/>
                                <w:lang w:val="en-US"/>
                              </w:rPr>
                              <w:t>Num</w:t>
                            </w:r>
                            <w:r w:rsidRPr="004849BF">
                              <w:rPr>
                                <w:sz w:val="16"/>
                                <w:szCs w:val="16"/>
                              </w:rPr>
                              <w:t>_4[0]&gt;</w:t>
                            </w:r>
                          </w:p>
                          <w:p w14:paraId="65659912" w14:textId="77777777" w:rsidR="004849BF" w:rsidRPr="004849BF" w:rsidRDefault="004849BF" w:rsidP="004849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49BF">
                              <w:rPr>
                                <w:sz w:val="16"/>
                                <w:szCs w:val="16"/>
                                <w:lang w:val="en-US"/>
                              </w:rPr>
                              <w:t>&lt;Num_10[1]&gt; ------------ &lt;Num_4[1]&gt;</w:t>
                            </w:r>
                          </w:p>
                          <w:p w14:paraId="05AE274D" w14:textId="77777777" w:rsidR="004849BF" w:rsidRPr="004849BF" w:rsidRDefault="004849BF" w:rsidP="004849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49B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.</w:t>
                            </w:r>
                          </w:p>
                          <w:p w14:paraId="05266DB3" w14:textId="77777777" w:rsidR="004849BF" w:rsidRPr="004849BF" w:rsidRDefault="004849BF" w:rsidP="004849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49B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.</w:t>
                            </w:r>
                          </w:p>
                          <w:p w14:paraId="2E4B0C66" w14:textId="77777777" w:rsidR="004849BF" w:rsidRPr="004849BF" w:rsidRDefault="004849BF" w:rsidP="004849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849BF">
                              <w:rPr>
                                <w:sz w:val="16"/>
                                <w:szCs w:val="16"/>
                                <w:lang w:val="en-US"/>
                              </w:rPr>
                              <w:t>&lt;Num_10[n]&gt; ------------ &lt;Num_4[n]&gt;</w:t>
                            </w:r>
                          </w:p>
                          <w:p w14:paraId="49CDE781" w14:textId="77777777" w:rsidR="004849BF" w:rsidRPr="004849BF" w:rsidRDefault="004849B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EDB8" id="Надпись 7" o:spid="_x0000_s1028" type="#_x0000_t202" style="position:absolute;left:0;text-align:left;margin-left:-27.8pt;margin-top:24pt;width:270pt;height:117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Q2GwIAADQ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" filled="f" stroked="f" strokeweight=".5pt">
                <v:textbox>
                  <w:txbxContent>
                    <w:p w14:paraId="78E029B4" w14:textId="77777777" w:rsidR="004849BF" w:rsidRPr="004849BF" w:rsidRDefault="004849BF" w:rsidP="004849BF">
                      <w:pPr>
                        <w:rPr>
                          <w:sz w:val="16"/>
                          <w:szCs w:val="16"/>
                        </w:rPr>
                      </w:pPr>
                      <w:r w:rsidRPr="004849BF">
                        <w:rPr>
                          <w:sz w:val="16"/>
                          <w:szCs w:val="16"/>
                        </w:rPr>
                        <w:t>В десятичной --- В четверичной</w:t>
                      </w:r>
                    </w:p>
                    <w:p w14:paraId="4AACE1F7" w14:textId="77777777" w:rsidR="004849BF" w:rsidRPr="004849BF" w:rsidRDefault="004849BF" w:rsidP="004849BF">
                      <w:pPr>
                        <w:rPr>
                          <w:sz w:val="16"/>
                          <w:szCs w:val="16"/>
                        </w:rPr>
                      </w:pPr>
                      <w:r w:rsidRPr="004849BF">
                        <w:rPr>
                          <w:sz w:val="16"/>
                          <w:szCs w:val="16"/>
                        </w:rPr>
                        <w:t>&lt;</w:t>
                      </w:r>
                      <w:r w:rsidRPr="004849BF">
                        <w:rPr>
                          <w:sz w:val="16"/>
                          <w:szCs w:val="16"/>
                          <w:lang w:val="en-US"/>
                        </w:rPr>
                        <w:t>Num</w:t>
                      </w:r>
                      <w:r w:rsidRPr="004849BF">
                        <w:rPr>
                          <w:sz w:val="16"/>
                          <w:szCs w:val="16"/>
                        </w:rPr>
                        <w:t>_10[0]&gt; ------------ &lt;</w:t>
                      </w:r>
                      <w:r w:rsidRPr="004849BF">
                        <w:rPr>
                          <w:sz w:val="16"/>
                          <w:szCs w:val="16"/>
                          <w:lang w:val="en-US"/>
                        </w:rPr>
                        <w:t>Num</w:t>
                      </w:r>
                      <w:r w:rsidRPr="004849BF">
                        <w:rPr>
                          <w:sz w:val="16"/>
                          <w:szCs w:val="16"/>
                        </w:rPr>
                        <w:t>_4[0]&gt;</w:t>
                      </w:r>
                    </w:p>
                    <w:p w14:paraId="65659912" w14:textId="77777777" w:rsidR="004849BF" w:rsidRPr="004849BF" w:rsidRDefault="004849BF" w:rsidP="004849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849BF">
                        <w:rPr>
                          <w:sz w:val="16"/>
                          <w:szCs w:val="16"/>
                          <w:lang w:val="en-US"/>
                        </w:rPr>
                        <w:t>&lt;Num_10[1]&gt; ------------ &lt;Num_4[1]&gt;</w:t>
                      </w:r>
                    </w:p>
                    <w:p w14:paraId="05AE274D" w14:textId="77777777" w:rsidR="004849BF" w:rsidRPr="004849BF" w:rsidRDefault="004849BF" w:rsidP="004849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849BF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    .</w:t>
                      </w:r>
                    </w:p>
                    <w:p w14:paraId="05266DB3" w14:textId="77777777" w:rsidR="004849BF" w:rsidRPr="004849BF" w:rsidRDefault="004849BF" w:rsidP="004849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849BF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    .</w:t>
                      </w:r>
                    </w:p>
                    <w:p w14:paraId="2E4B0C66" w14:textId="77777777" w:rsidR="004849BF" w:rsidRPr="004849BF" w:rsidRDefault="004849BF" w:rsidP="004849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849BF">
                        <w:rPr>
                          <w:sz w:val="16"/>
                          <w:szCs w:val="16"/>
                          <w:lang w:val="en-US"/>
                        </w:rPr>
                        <w:t>&lt;Num_10[n]&gt; ------------ &lt;Num_4[n]&gt;</w:t>
                      </w:r>
                    </w:p>
                    <w:p w14:paraId="49CDE781" w14:textId="77777777" w:rsidR="004849BF" w:rsidRPr="004849BF" w:rsidRDefault="004849B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5CD">
        <w:rPr>
          <w:rFonts w:ascii="Times New Roman" w:hAnsi="Times New Roman" w:cs="Times New Roman"/>
          <w:sz w:val="24"/>
          <w:szCs w:val="24"/>
        </w:rPr>
        <w:t xml:space="preserve">В файле </w:t>
      </w:r>
      <w:r w:rsidR="002035CD">
        <w:rPr>
          <w:rFonts w:ascii="Times New Roman" w:hAnsi="Times New Roman" w:cs="Times New Roman"/>
          <w:sz w:val="24"/>
          <w:szCs w:val="24"/>
          <w:lang w:val="en-US"/>
        </w:rPr>
        <w:t>outp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35CD" w:rsidRPr="004849BF">
        <w:rPr>
          <w:rFonts w:ascii="Times New Roman" w:hAnsi="Times New Roman" w:cs="Times New Roman"/>
          <w:sz w:val="24"/>
          <w:szCs w:val="24"/>
        </w:rPr>
        <w:t>.</w:t>
      </w:r>
      <w:r w:rsidR="002035CD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5B5D672E" w14:textId="7E9D1AD5" w:rsidR="004849BF" w:rsidRP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0667F" wp14:editId="1E17C4E7">
                <wp:simplePos x="0" y="0"/>
                <wp:positionH relativeFrom="column">
                  <wp:posOffset>5946049</wp:posOffset>
                </wp:positionH>
                <wp:positionV relativeFrom="paragraph">
                  <wp:posOffset>245473</wp:posOffset>
                </wp:positionV>
                <wp:extent cx="799556" cy="1484267"/>
                <wp:effectExtent l="0" t="0" r="0" b="1905"/>
                <wp:wrapNone/>
                <wp:docPr id="76251120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556" cy="148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219E7" w14:textId="50E84F65" w:rsidR="004849BF" w:rsidRPr="004849BF" w:rsidRDefault="00484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667F" id="Надпись 3" o:spid="_x0000_s1029" type="#_x0000_t202" style="position:absolute;left:0;text-align:left;margin-left:468.2pt;margin-top:19.35pt;width:62.95pt;height:1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17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" filled="f" stroked="f" strokeweight=".5pt">
                <v:textbox>
                  <w:txbxContent>
                    <w:p w14:paraId="367219E7" w14:textId="50E84F65" w:rsidR="004849BF" w:rsidRPr="004849BF" w:rsidRDefault="00484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31E5C" w14:textId="77777777" w:rsidR="004849BF" w:rsidRP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5B6F8937" w14:textId="77777777" w:rsidR="004849BF" w:rsidRP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6E3EE737" w14:textId="77777777" w:rsidR="004849BF" w:rsidRP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707252E4" w14:textId="77777777" w:rsidR="004849BF" w:rsidRP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5624B097" w14:textId="77777777" w:rsidR="004849BF" w:rsidRP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43D75647" w14:textId="7C82493E" w:rsidR="002035CD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3EDDFD" wp14:editId="5C3E7EAE">
                <wp:simplePos x="0" y="0"/>
                <wp:positionH relativeFrom="column">
                  <wp:posOffset>-345349</wp:posOffset>
                </wp:positionH>
                <wp:positionV relativeFrom="paragraph">
                  <wp:posOffset>212997</wp:posOffset>
                </wp:positionV>
                <wp:extent cx="3773805" cy="573133"/>
                <wp:effectExtent l="0" t="0" r="17145" b="17780"/>
                <wp:wrapNone/>
                <wp:docPr id="1585293996" name="Блок-схема: докумен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805" cy="57313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DE4F6" id="Блок-схема: документ 10" o:spid="_x0000_s1026" type="#_x0000_t114" style="position:absolute;margin-left:-27.2pt;margin-top:16.75pt;width:297.15pt;height:45.1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75A52" wp14:editId="30261794">
                <wp:simplePos x="0" y="0"/>
                <wp:positionH relativeFrom="column">
                  <wp:posOffset>-1031150</wp:posOffset>
                </wp:positionH>
                <wp:positionV relativeFrom="paragraph">
                  <wp:posOffset>212997</wp:posOffset>
                </wp:positionV>
                <wp:extent cx="680357" cy="344533"/>
                <wp:effectExtent l="0" t="0" r="24765" b="17780"/>
                <wp:wrapNone/>
                <wp:docPr id="251477603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7" cy="344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11AF6" w14:textId="4050196A" w:rsidR="004849BF" w:rsidRDefault="004849BF">
                            <w:r>
                              <w:t>Вывод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75A52" id="Надпись 9" o:spid="_x0000_s1030" type="#_x0000_t202" style="position:absolute;left:0;text-align:left;margin-left:-81.2pt;margin-top:16.75pt;width:53.55pt;height:27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JuOwIAAII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" fillcolor="white [3201]" strokeweight=".5pt">
                <v:textbox>
                  <w:txbxContent>
                    <w:p w14:paraId="7D911AF6" w14:textId="4050196A" w:rsidR="004849BF" w:rsidRDefault="004849BF">
                      <w:r>
                        <w:t>Вывод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E05A8" wp14:editId="30F45AE3">
                <wp:simplePos x="0" y="0"/>
                <wp:positionH relativeFrom="column">
                  <wp:posOffset>-345349</wp:posOffset>
                </wp:positionH>
                <wp:positionV relativeFrom="paragraph">
                  <wp:posOffset>212996</wp:posOffset>
                </wp:positionV>
                <wp:extent cx="3773805" cy="344533"/>
                <wp:effectExtent l="0" t="0" r="0" b="0"/>
                <wp:wrapNone/>
                <wp:docPr id="151235183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805" cy="344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6866E" w14:textId="5C409BFE" w:rsidR="004849BF" w:rsidRPr="004849BF" w:rsidRDefault="004849BF">
                            <w: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Complete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05A8" id="Надпись 5" o:spid="_x0000_s1031" type="#_x0000_t202" style="position:absolute;left:0;text-align:left;margin-left:-27.2pt;margin-top:16.75pt;width:297.15pt;height:27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" filled="f" stroked="f" strokeweight=".5pt">
                <v:textbox>
                  <w:txbxContent>
                    <w:p w14:paraId="3ED6866E" w14:textId="5C409BFE" w:rsidR="004849BF" w:rsidRPr="004849BF" w:rsidRDefault="004849BF">
                      <w:r>
                        <w:t>«</w:t>
                      </w:r>
                      <w:r>
                        <w:rPr>
                          <w:lang w:val="en-US"/>
                        </w:rPr>
                        <w:t>Complete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Консоль</w:t>
      </w:r>
    </w:p>
    <w:p w14:paraId="28F2AAFE" w14:textId="77777777" w:rsid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2E643112" w14:textId="77777777" w:rsidR="004849BF" w:rsidRDefault="004849BF" w:rsidP="002035CD">
      <w:pPr>
        <w:ind w:left="-1080" w:firstLine="540"/>
        <w:rPr>
          <w:rFonts w:ascii="Times New Roman" w:hAnsi="Times New Roman" w:cs="Times New Roman"/>
          <w:sz w:val="24"/>
          <w:szCs w:val="24"/>
        </w:rPr>
      </w:pPr>
    </w:p>
    <w:p w14:paraId="3271FAA3" w14:textId="514AA41F" w:rsidR="004849BF" w:rsidRDefault="004849BF" w:rsidP="002035CD">
      <w:pPr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Метод</w:t>
      </w:r>
    </w:p>
    <w:p w14:paraId="535F24D7" w14:textId="481C63A8" w:rsidR="004849BF" w:rsidRDefault="004849BF" w:rsidP="004849BF">
      <w:pPr>
        <w:spacing w:line="240" w:lineRule="auto"/>
        <w:ind w:left="-108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алгоритм перевода, указанный в сборнике лабораторных работ по курсу «Архитектура вычисли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.Часть</w:t>
      </w:r>
      <w:proofErr w:type="gramEnd"/>
      <w:r>
        <w:rPr>
          <w:rFonts w:ascii="Times New Roman" w:hAnsi="Times New Roman" w:cs="Times New Roman"/>
          <w:sz w:val="24"/>
          <w:szCs w:val="24"/>
        </w:rPr>
        <w:t>1».</w:t>
      </w:r>
    </w:p>
    <w:p w14:paraId="3C448FE4" w14:textId="3B39385D" w:rsidR="00637A8B" w:rsidRDefault="0099527A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Недопустимые ситуации (аномалии).</w:t>
      </w:r>
    </w:p>
    <w:p w14:paraId="46227A0F" w14:textId="77777777" w:rsidR="00637A8B" w:rsidRDefault="00637A8B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39DE60" w14:textId="77777777" w:rsidR="00637A8B" w:rsidRDefault="00637A8B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9E6271" w14:textId="77777777" w:rsidR="00637A8B" w:rsidRDefault="00637A8B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120EBD" w14:textId="77777777" w:rsidR="00637A8B" w:rsidRDefault="00637A8B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3F1639" w14:textId="77777777" w:rsidR="00637A8B" w:rsidRDefault="00637A8B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AF9312" w14:textId="53899C91" w:rsidR="00637A8B" w:rsidRDefault="00637A8B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90266" wp14:editId="6FFB60A9">
                <wp:simplePos x="0" y="0"/>
                <wp:positionH relativeFrom="column">
                  <wp:posOffset>-347443</wp:posOffset>
                </wp:positionH>
                <wp:positionV relativeFrom="page">
                  <wp:posOffset>7186246</wp:posOffset>
                </wp:positionV>
                <wp:extent cx="2747645" cy="878205"/>
                <wp:effectExtent l="0" t="0" r="14605" b="17145"/>
                <wp:wrapNone/>
                <wp:docPr id="197301774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64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39641" w14:textId="77777777" w:rsidR="00FA6BDB" w:rsidRPr="00FA6BDB" w:rsidRDefault="00FA6BDB" w:rsidP="00FA6BDB">
                            <w:r w:rsidRPr="00FA6BDB">
                              <w:t>Число по модулю больше, чем INT_MAX.</w:t>
                            </w:r>
                          </w:p>
                          <w:p w14:paraId="46782A22" w14:textId="77777777" w:rsidR="00FA6BDB" w:rsidRPr="00FA6BDB" w:rsidRDefault="00FA6BDB" w:rsidP="00FA6BDB">
                            <w:r w:rsidRPr="00FA6BDB">
                              <w:t>Результат: '</w:t>
                            </w:r>
                            <w:proofErr w:type="spellStart"/>
                            <w:r w:rsidRPr="00FA6BDB">
                              <w:t>error</w:t>
                            </w:r>
                            <w:proofErr w:type="spellEnd"/>
                            <w:r w:rsidRPr="00FA6BDB">
                              <w:t xml:space="preserve"> - </w:t>
                            </w:r>
                            <w:proofErr w:type="spellStart"/>
                            <w:r w:rsidRPr="00FA6BDB">
                              <w:t>big</w:t>
                            </w:r>
                            <w:proofErr w:type="spellEnd"/>
                            <w:r w:rsidRPr="00FA6BDB">
                              <w:t xml:space="preserve"> </w:t>
                            </w:r>
                            <w:proofErr w:type="spellStart"/>
                            <w:r w:rsidRPr="00FA6BDB">
                              <w:t>module</w:t>
                            </w:r>
                            <w:proofErr w:type="spellEnd"/>
                            <w:r w:rsidRPr="00FA6BDB">
                              <w:t>'</w:t>
                            </w:r>
                          </w:p>
                          <w:p w14:paraId="56843A00" w14:textId="77777777" w:rsidR="004849BF" w:rsidRPr="00FA6BDB" w:rsidRDefault="00484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0266" id="Надпись 4" o:spid="_x0000_s1032" type="#_x0000_t202" style="position:absolute;left:0;text-align:left;margin-left:-27.35pt;margin-top:565.85pt;width:216.35pt;height:6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" fillcolor="white [3201]" strokeweight=".5pt">
                <v:textbox>
                  <w:txbxContent>
                    <w:p w14:paraId="6C139641" w14:textId="77777777" w:rsidR="00FA6BDB" w:rsidRPr="00FA6BDB" w:rsidRDefault="00FA6BDB" w:rsidP="00FA6BDB">
                      <w:r w:rsidRPr="00FA6BDB">
                        <w:t>Число по модулю больше, чем INT_MAX.</w:t>
                      </w:r>
                    </w:p>
                    <w:p w14:paraId="46782A22" w14:textId="77777777" w:rsidR="00FA6BDB" w:rsidRPr="00FA6BDB" w:rsidRDefault="00FA6BDB" w:rsidP="00FA6BDB">
                      <w:r w:rsidRPr="00FA6BDB">
                        <w:t>Результат: '</w:t>
                      </w:r>
                      <w:proofErr w:type="spellStart"/>
                      <w:r w:rsidRPr="00FA6BDB">
                        <w:t>error</w:t>
                      </w:r>
                      <w:proofErr w:type="spellEnd"/>
                      <w:r w:rsidRPr="00FA6BDB">
                        <w:t xml:space="preserve"> - </w:t>
                      </w:r>
                      <w:proofErr w:type="spellStart"/>
                      <w:r w:rsidRPr="00FA6BDB">
                        <w:t>big</w:t>
                      </w:r>
                      <w:proofErr w:type="spellEnd"/>
                      <w:r w:rsidRPr="00FA6BDB">
                        <w:t xml:space="preserve"> </w:t>
                      </w:r>
                      <w:proofErr w:type="spellStart"/>
                      <w:r w:rsidRPr="00FA6BDB">
                        <w:t>module</w:t>
                      </w:r>
                      <w:proofErr w:type="spellEnd"/>
                      <w:r w:rsidRPr="00FA6BDB">
                        <w:t>'</w:t>
                      </w:r>
                    </w:p>
                    <w:p w14:paraId="56843A00" w14:textId="77777777" w:rsidR="004849BF" w:rsidRPr="00FA6BDB" w:rsidRDefault="00484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>Тесты</w:t>
      </w:r>
    </w:p>
    <w:tbl>
      <w:tblPr>
        <w:tblStyle w:val="a3"/>
        <w:tblW w:w="0" w:type="auto"/>
        <w:tblInd w:w="-1080" w:type="dxa"/>
        <w:tblLook w:val="04A0" w:firstRow="1" w:lastRow="0" w:firstColumn="1" w:lastColumn="0" w:noHBand="0" w:noVBand="1"/>
      </w:tblPr>
      <w:tblGrid>
        <w:gridCol w:w="535"/>
        <w:gridCol w:w="3339"/>
        <w:gridCol w:w="5570"/>
      </w:tblGrid>
      <w:tr w:rsidR="00637A8B" w14:paraId="26566BC8" w14:textId="77777777" w:rsidTr="00637A8B">
        <w:tc>
          <w:tcPr>
            <w:tcW w:w="535" w:type="dxa"/>
          </w:tcPr>
          <w:p w14:paraId="073E1614" w14:textId="33D48908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39" w:type="dxa"/>
          </w:tcPr>
          <w:p w14:paraId="73E1C15F" w14:textId="690983CA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5570" w:type="dxa"/>
          </w:tcPr>
          <w:p w14:paraId="36C45DFC" w14:textId="210DBA91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637A8B" w14:paraId="532C4D17" w14:textId="77777777" w:rsidTr="00637A8B">
        <w:tc>
          <w:tcPr>
            <w:tcW w:w="535" w:type="dxa"/>
          </w:tcPr>
          <w:p w14:paraId="5C71AC53" w14:textId="7B99CD3F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9" w:type="dxa"/>
          </w:tcPr>
          <w:p w14:paraId="0FECCFBC" w14:textId="571D989A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52">
              <w:t>-789</w:t>
            </w:r>
          </w:p>
        </w:tc>
        <w:tc>
          <w:tcPr>
            <w:tcW w:w="5570" w:type="dxa"/>
          </w:tcPr>
          <w:p w14:paraId="0AEA2223" w14:textId="37BC6FCA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A">
              <w:t>-789 ------------ -30111</w:t>
            </w:r>
          </w:p>
        </w:tc>
      </w:tr>
      <w:tr w:rsidR="00637A8B" w14:paraId="60505221" w14:textId="77777777" w:rsidTr="00637A8B">
        <w:tc>
          <w:tcPr>
            <w:tcW w:w="535" w:type="dxa"/>
          </w:tcPr>
          <w:p w14:paraId="659643EB" w14:textId="5663E5D1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39" w:type="dxa"/>
          </w:tcPr>
          <w:p w14:paraId="50B88309" w14:textId="75477144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52">
              <w:t>-000</w:t>
            </w:r>
          </w:p>
        </w:tc>
        <w:tc>
          <w:tcPr>
            <w:tcW w:w="5570" w:type="dxa"/>
          </w:tcPr>
          <w:p w14:paraId="5187C2FD" w14:textId="0E601300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A">
              <w:t>-000 ------------ -0</w:t>
            </w:r>
          </w:p>
        </w:tc>
      </w:tr>
      <w:tr w:rsidR="00637A8B" w14:paraId="2D93CCD1" w14:textId="77777777" w:rsidTr="00637A8B">
        <w:tc>
          <w:tcPr>
            <w:tcW w:w="535" w:type="dxa"/>
          </w:tcPr>
          <w:p w14:paraId="046B9D40" w14:textId="51746D8C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339" w:type="dxa"/>
          </w:tcPr>
          <w:p w14:paraId="2F7C4AE3" w14:textId="027DCA48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52">
              <w:t>1234567890098765432134567890</w:t>
            </w:r>
          </w:p>
        </w:tc>
        <w:tc>
          <w:tcPr>
            <w:tcW w:w="5570" w:type="dxa"/>
          </w:tcPr>
          <w:p w14:paraId="4E51A781" w14:textId="360BE8C3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A">
              <w:t xml:space="preserve">1234567890098765432134567890 ------------ </w:t>
            </w:r>
            <w:proofErr w:type="spellStart"/>
            <w:r w:rsidRPr="00E419DA">
              <w:t>error</w:t>
            </w:r>
            <w:proofErr w:type="spellEnd"/>
            <w:r w:rsidRPr="00E419DA">
              <w:t xml:space="preserve"> - </w:t>
            </w:r>
            <w:proofErr w:type="spellStart"/>
            <w:r w:rsidRPr="00E419DA">
              <w:t>big</w:t>
            </w:r>
            <w:proofErr w:type="spellEnd"/>
            <w:r w:rsidRPr="00E419DA">
              <w:t xml:space="preserve"> </w:t>
            </w:r>
            <w:proofErr w:type="spellStart"/>
            <w:r w:rsidRPr="00E419DA">
              <w:t>module</w:t>
            </w:r>
            <w:proofErr w:type="spellEnd"/>
          </w:p>
        </w:tc>
      </w:tr>
      <w:tr w:rsidR="00637A8B" w14:paraId="4F0FC32F" w14:textId="77777777" w:rsidTr="00637A8B">
        <w:tc>
          <w:tcPr>
            <w:tcW w:w="535" w:type="dxa"/>
          </w:tcPr>
          <w:p w14:paraId="1A25364F" w14:textId="7A9B7FE7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339" w:type="dxa"/>
          </w:tcPr>
          <w:p w14:paraId="20A13A03" w14:textId="77FBBD34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52">
              <w:t>-12.47</w:t>
            </w:r>
          </w:p>
        </w:tc>
        <w:tc>
          <w:tcPr>
            <w:tcW w:w="5570" w:type="dxa"/>
          </w:tcPr>
          <w:p w14:paraId="643B393D" w14:textId="05BA650E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A">
              <w:t>-12.47 ------------ -30.132</w:t>
            </w:r>
          </w:p>
        </w:tc>
      </w:tr>
      <w:tr w:rsidR="00637A8B" w14:paraId="74E02966" w14:textId="77777777" w:rsidTr="00637A8B">
        <w:tc>
          <w:tcPr>
            <w:tcW w:w="535" w:type="dxa"/>
          </w:tcPr>
          <w:p w14:paraId="2ABFBCBD" w14:textId="3A86BE46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39" w:type="dxa"/>
          </w:tcPr>
          <w:p w14:paraId="18B87043" w14:textId="19D98F81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52">
              <w:t>0</w:t>
            </w:r>
          </w:p>
        </w:tc>
        <w:tc>
          <w:tcPr>
            <w:tcW w:w="5570" w:type="dxa"/>
          </w:tcPr>
          <w:p w14:paraId="76B76665" w14:textId="1AA62F9B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A">
              <w:t>0 ------------ 0</w:t>
            </w:r>
          </w:p>
        </w:tc>
      </w:tr>
      <w:tr w:rsidR="00637A8B" w14:paraId="20E6F600" w14:textId="77777777" w:rsidTr="00637A8B">
        <w:tc>
          <w:tcPr>
            <w:tcW w:w="535" w:type="dxa"/>
          </w:tcPr>
          <w:p w14:paraId="56A11FDF" w14:textId="5E3E58EC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339" w:type="dxa"/>
          </w:tcPr>
          <w:p w14:paraId="7E50848D" w14:textId="527C2856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52">
              <w:t>11,7</w:t>
            </w:r>
          </w:p>
        </w:tc>
        <w:tc>
          <w:tcPr>
            <w:tcW w:w="5570" w:type="dxa"/>
          </w:tcPr>
          <w:p w14:paraId="71FA0D8E" w14:textId="7F007DBC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A">
              <w:t>11,7 ------------ 23.23</w:t>
            </w:r>
          </w:p>
        </w:tc>
      </w:tr>
      <w:tr w:rsidR="00637A8B" w14:paraId="255064AE" w14:textId="77777777" w:rsidTr="00637A8B">
        <w:tc>
          <w:tcPr>
            <w:tcW w:w="535" w:type="dxa"/>
          </w:tcPr>
          <w:p w14:paraId="577829C0" w14:textId="18E6393E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39" w:type="dxa"/>
          </w:tcPr>
          <w:p w14:paraId="37E69D17" w14:textId="0CA5CF58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4552">
              <w:t>22.5</w:t>
            </w:r>
          </w:p>
        </w:tc>
        <w:tc>
          <w:tcPr>
            <w:tcW w:w="5570" w:type="dxa"/>
          </w:tcPr>
          <w:p w14:paraId="25255C3D" w14:textId="6A59B77D" w:rsidR="00637A8B" w:rsidRDefault="00637A8B" w:rsidP="00637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9DA">
              <w:t>22.5 ------------ 112.2</w:t>
            </w:r>
          </w:p>
        </w:tc>
      </w:tr>
      <w:tr w:rsidR="007B2045" w14:paraId="3DFB7892" w14:textId="77777777" w:rsidTr="00637A8B">
        <w:tc>
          <w:tcPr>
            <w:tcW w:w="535" w:type="dxa"/>
          </w:tcPr>
          <w:p w14:paraId="1FD47B95" w14:textId="126409E5" w:rsidR="007B2045" w:rsidRDefault="007B2045" w:rsidP="007B2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39" w:type="dxa"/>
          </w:tcPr>
          <w:p w14:paraId="3595D2B4" w14:textId="15B28286" w:rsidR="007B2045" w:rsidRDefault="007B2045" w:rsidP="007B2045">
            <w:r w:rsidRPr="00CF4552">
              <w:t>789</w:t>
            </w:r>
          </w:p>
        </w:tc>
        <w:tc>
          <w:tcPr>
            <w:tcW w:w="5570" w:type="dxa"/>
          </w:tcPr>
          <w:p w14:paraId="4FC1197C" w14:textId="73262908" w:rsidR="007B2045" w:rsidRPr="00CA6763" w:rsidRDefault="007B2045" w:rsidP="007B2045">
            <w:r w:rsidRPr="00205B51">
              <w:t>789 ------------ 30111</w:t>
            </w:r>
          </w:p>
        </w:tc>
      </w:tr>
      <w:tr w:rsidR="007B2045" w14:paraId="3D640DED" w14:textId="77777777" w:rsidTr="00637A8B">
        <w:tc>
          <w:tcPr>
            <w:tcW w:w="535" w:type="dxa"/>
          </w:tcPr>
          <w:p w14:paraId="3359601A" w14:textId="3418E0C1" w:rsidR="007B2045" w:rsidRDefault="007B2045" w:rsidP="007B20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339" w:type="dxa"/>
          </w:tcPr>
          <w:p w14:paraId="06C88151" w14:textId="7C461136" w:rsidR="007B2045" w:rsidRDefault="007B2045" w:rsidP="007B2045">
            <w:r w:rsidRPr="00CF4552">
              <w:t>569</w:t>
            </w:r>
          </w:p>
        </w:tc>
        <w:tc>
          <w:tcPr>
            <w:tcW w:w="5570" w:type="dxa"/>
          </w:tcPr>
          <w:p w14:paraId="5515B8EC" w14:textId="1A011C02" w:rsidR="007B2045" w:rsidRPr="00CA6763" w:rsidRDefault="007B2045" w:rsidP="007B2045">
            <w:r w:rsidRPr="00205B51">
              <w:t>569 ------------ 20321</w:t>
            </w:r>
          </w:p>
        </w:tc>
      </w:tr>
    </w:tbl>
    <w:p w14:paraId="2C1F16C8" w14:textId="6C51D14F" w:rsidR="00637A8B" w:rsidRPr="00637A8B" w:rsidRDefault="00637A8B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CC516" w14:textId="01CF4D1F" w:rsidR="00637A8B" w:rsidRDefault="007B2045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Описание алгоритма (блок-схема).</w:t>
      </w:r>
    </w:p>
    <w:p w14:paraId="6F6A4297" w14:textId="342E8CAD" w:rsidR="007B2045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1 Main</w:t>
      </w:r>
    </w:p>
    <w:p w14:paraId="03526E12" w14:textId="41E5D50F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92B7543" wp14:editId="39C37EB2">
            <wp:extent cx="1622224" cy="2891790"/>
            <wp:effectExtent l="0" t="0" r="0" b="3810"/>
            <wp:docPr id="7059124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2436" name="Рисунок 7059124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15" cy="29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EB64" w14:textId="1294E609" w:rsidR="004174C7" w:rsidRP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2. </w:t>
      </w:r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gram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vert(</w:t>
      </w:r>
      <w:proofErr w:type="gram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Old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, int q, int p);</w:t>
      </w:r>
    </w:p>
    <w:p w14:paraId="39864D16" w14:textId="22F36C5F" w:rsidR="00637A8B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F9147DC" wp14:editId="4B6D65ED">
            <wp:extent cx="1827481" cy="4212612"/>
            <wp:effectExtent l="0" t="0" r="1905" b="0"/>
            <wp:docPr id="20986872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87227" name="Рисунок 20986872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679" cy="42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53D5" w14:textId="7253E3C4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8.3 </w:t>
      </w:r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gram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Fractional(</w:t>
      </w:r>
      <w:proofErr w:type="gram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t string&amp; 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Old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t q, int p, int 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&amp; 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New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71F5857B" w14:textId="17D8B9BB" w:rsidR="004174C7" w:rsidRP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05A057C" wp14:editId="3D612E6F">
            <wp:extent cx="2607297" cy="4295628"/>
            <wp:effectExtent l="0" t="0" r="3175" b="0"/>
            <wp:docPr id="1217603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396" name="Рисунок 1217603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162" cy="43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DF69" w14:textId="77777777" w:rsidR="004174C7" w:rsidRPr="004174C7" w:rsidRDefault="004174C7" w:rsidP="004174C7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4. </w:t>
      </w:r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l </w:t>
      </w:r>
      <w:proofErr w:type="gram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Whole(</w:t>
      </w:r>
      <w:proofErr w:type="gram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st string&amp; 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Old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t q, int p, int&amp; 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, string&amp; str);</w:t>
      </w:r>
    </w:p>
    <w:p w14:paraId="584813E6" w14:textId="7FFBDC8A" w:rsidR="0099527A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C4886C7" wp14:editId="302169FE">
            <wp:extent cx="1554272" cy="3771021"/>
            <wp:effectExtent l="0" t="0" r="8255" b="1270"/>
            <wp:docPr id="16621931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93119" name="Рисунок 16621931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2" cy="37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600D" w14:textId="0FBB25C3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5.</w:t>
      </w:r>
      <w:r w:rsidRPr="004174C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uble </w:t>
      </w:r>
      <w:proofErr w:type="spellStart"/>
      <w:proofErr w:type="gram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ToString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 string&amp; str, int q, int&amp; index);</w:t>
      </w:r>
    </w:p>
    <w:p w14:paraId="3C6861F9" w14:textId="47952905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405377FD" wp14:editId="4004F370">
            <wp:extent cx="1598881" cy="1764919"/>
            <wp:effectExtent l="0" t="0" r="1905" b="6985"/>
            <wp:docPr id="18400490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9030" name="Рисунок 18400490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73" cy="17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33CF" w14:textId="41BE5C9A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6. </w:t>
      </w:r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ToString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 string&amp; str, int q, int&amp; index);</w:t>
      </w:r>
    </w:p>
    <w:p w14:paraId="32B34479" w14:textId="71022988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B0035E5" wp14:editId="6C372596">
            <wp:extent cx="2236942" cy="1962736"/>
            <wp:effectExtent l="0" t="0" r="0" b="0"/>
            <wp:docPr id="4534445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44562" name="Рисунок 4534445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015" cy="19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1498" w14:textId="6CC970BC" w:rsidR="004174C7" w:rsidRPr="004174C7" w:rsidRDefault="004174C7" w:rsidP="004174C7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7.</w:t>
      </w:r>
      <w:r w:rsidRPr="004174C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readFile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 char* name, vector&lt;string&gt;&amp; Number);</w:t>
      </w:r>
    </w:p>
    <w:p w14:paraId="11A186AA" w14:textId="04FF4840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837F76" wp14:editId="40921AE2">
            <wp:extent cx="2516206" cy="2252882"/>
            <wp:effectExtent l="0" t="0" r="0" b="0"/>
            <wp:docPr id="11059420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42023" name="Рисунок 11059420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831" cy="22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314C" w14:textId="1944ABF1" w:rsid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.8.</w:t>
      </w:r>
      <w:r w:rsidRPr="004174C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File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 char* name, vector&lt;string&gt;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oldNumber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vector&lt;string&gt; </w:t>
      </w:r>
      <w:proofErr w:type="spellStart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wNumber</w:t>
      </w:r>
      <w:proofErr w:type="spellEnd"/>
      <w:r w:rsidRPr="004174C7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699012AD" w14:textId="6C7B62E2" w:rsidR="004174C7" w:rsidRPr="004174C7" w:rsidRDefault="004174C7" w:rsidP="00637A8B">
      <w:pPr>
        <w:spacing w:line="240" w:lineRule="auto"/>
        <w:ind w:left="-1080" w:firstLine="5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48D7408" wp14:editId="3CA5EBC1">
            <wp:extent cx="2856181" cy="1395386"/>
            <wp:effectExtent l="0" t="0" r="1905" b="0"/>
            <wp:docPr id="10888275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7576" name="Рисунок 10888275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88" cy="13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4C7" w:rsidRPr="0041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68"/>
    <w:rsid w:val="000C6304"/>
    <w:rsid w:val="002035CD"/>
    <w:rsid w:val="0030013E"/>
    <w:rsid w:val="004174C7"/>
    <w:rsid w:val="004849BF"/>
    <w:rsid w:val="00637A8B"/>
    <w:rsid w:val="007B2045"/>
    <w:rsid w:val="00985968"/>
    <w:rsid w:val="0099527A"/>
    <w:rsid w:val="00B43F42"/>
    <w:rsid w:val="00DA7309"/>
    <w:rsid w:val="00E97667"/>
    <w:rsid w:val="00F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D970"/>
  <w15:chartTrackingRefBased/>
  <w15:docId w15:val="{022B39E2-6414-4870-8D5F-BE3CF614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F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EC98-C769-4D99-B26E-7E4941CB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2</cp:revision>
  <dcterms:created xsi:type="dcterms:W3CDTF">2024-10-03T18:01:00Z</dcterms:created>
  <dcterms:modified xsi:type="dcterms:W3CDTF">2024-10-03T19:40:00Z</dcterms:modified>
</cp:coreProperties>
</file>